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905" w:rsidRPr="004A45A9" w:rsidRDefault="00486905" w:rsidP="004D4815">
      <w:pPr>
        <w:jc w:val="center"/>
        <w:rPr>
          <w:b/>
          <w:color w:val="FF0000"/>
        </w:rPr>
      </w:pPr>
    </w:p>
    <w:p w:rsidR="00486905" w:rsidRPr="004A45A9" w:rsidRDefault="00344AF2" w:rsidP="004D4815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121573" cy="3121573"/>
            <wp:effectExtent l="0" t="0" r="3175" b="3175"/>
            <wp:docPr id="15265445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44574" name="Picture 15265445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461" cy="31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05" w:rsidRPr="004A45A9" w:rsidRDefault="00486905" w:rsidP="004D4815">
      <w:pPr>
        <w:jc w:val="center"/>
        <w:rPr>
          <w:b/>
          <w:color w:val="FF0000"/>
        </w:rPr>
      </w:pPr>
    </w:p>
    <w:p w:rsidR="00486905" w:rsidRPr="004A45A9" w:rsidRDefault="00486905" w:rsidP="004D4815">
      <w:pPr>
        <w:jc w:val="center"/>
        <w:rPr>
          <w:b/>
          <w:color w:val="FF0000"/>
        </w:rPr>
      </w:pPr>
    </w:p>
    <w:p w:rsidR="00486905" w:rsidRPr="004A45A9" w:rsidRDefault="00486905" w:rsidP="004D4815">
      <w:pPr>
        <w:jc w:val="center"/>
        <w:rPr>
          <w:b/>
          <w:color w:val="FF0000"/>
        </w:rPr>
      </w:pPr>
    </w:p>
    <w:p w:rsidR="00486905" w:rsidRPr="004A45A9" w:rsidRDefault="00486905" w:rsidP="004D4815">
      <w:pPr>
        <w:jc w:val="center"/>
        <w:rPr>
          <w:b/>
          <w:color w:val="FF0000"/>
        </w:rPr>
      </w:pPr>
    </w:p>
    <w:p w:rsidR="00486905" w:rsidRPr="004A45A9" w:rsidRDefault="00486905" w:rsidP="004D4815">
      <w:pPr>
        <w:jc w:val="center"/>
        <w:rPr>
          <w:b/>
          <w:color w:val="FF0000"/>
        </w:rPr>
      </w:pPr>
    </w:p>
    <w:p w:rsidR="00F23591" w:rsidRPr="00FF2F2E" w:rsidRDefault="00344AF2" w:rsidP="00440C4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ODRUM</w:t>
      </w:r>
      <w:r w:rsidR="00934D4A">
        <w:rPr>
          <w:b/>
          <w:sz w:val="72"/>
          <w:szCs w:val="72"/>
        </w:rPr>
        <w:t xml:space="preserve"> HALK   EĞİTİMİ </w:t>
      </w:r>
      <w:r w:rsidR="00486905" w:rsidRPr="00FF2F2E">
        <w:rPr>
          <w:b/>
          <w:sz w:val="72"/>
          <w:szCs w:val="72"/>
        </w:rPr>
        <w:t xml:space="preserve">MERKEZİ   </w:t>
      </w:r>
      <w:r w:rsidR="00934D4A">
        <w:rPr>
          <w:b/>
          <w:sz w:val="72"/>
          <w:szCs w:val="72"/>
        </w:rPr>
        <w:t xml:space="preserve">  </w:t>
      </w:r>
      <w:r w:rsidR="00F23591" w:rsidRPr="00FF2F2E">
        <w:rPr>
          <w:b/>
          <w:sz w:val="72"/>
          <w:szCs w:val="72"/>
        </w:rPr>
        <w:t>202</w:t>
      </w:r>
      <w:r w:rsidR="00831C58" w:rsidRPr="00FF2F2E">
        <w:rPr>
          <w:b/>
          <w:sz w:val="72"/>
          <w:szCs w:val="72"/>
        </w:rPr>
        <w:t>3</w:t>
      </w:r>
      <w:r w:rsidR="00F23591" w:rsidRPr="00FF2F2E">
        <w:rPr>
          <w:b/>
          <w:sz w:val="72"/>
          <w:szCs w:val="72"/>
        </w:rPr>
        <w:t>-202</w:t>
      </w:r>
      <w:r w:rsidR="00831C58" w:rsidRPr="00FF2F2E">
        <w:rPr>
          <w:b/>
          <w:sz w:val="72"/>
          <w:szCs w:val="72"/>
        </w:rPr>
        <w:t>4</w:t>
      </w:r>
      <w:r w:rsidR="00F23591" w:rsidRPr="00FF2F2E">
        <w:rPr>
          <w:b/>
          <w:sz w:val="72"/>
          <w:szCs w:val="72"/>
        </w:rPr>
        <w:t xml:space="preserve"> EĞİTİM ÖĞRETİM YILI</w:t>
      </w:r>
    </w:p>
    <w:p w:rsidR="00486905" w:rsidRPr="00FF2F2E" w:rsidRDefault="004224E4" w:rsidP="00440C49">
      <w:pPr>
        <w:jc w:val="center"/>
        <w:rPr>
          <w:b/>
          <w:sz w:val="72"/>
          <w:szCs w:val="72"/>
        </w:rPr>
      </w:pPr>
      <w:r w:rsidRPr="00FF2F2E">
        <w:rPr>
          <w:b/>
          <w:sz w:val="72"/>
          <w:szCs w:val="72"/>
        </w:rPr>
        <w:t xml:space="preserve">YILLIK İDARİ </w:t>
      </w:r>
      <w:r w:rsidR="00486905" w:rsidRPr="00FF2F2E">
        <w:rPr>
          <w:b/>
          <w:sz w:val="72"/>
          <w:szCs w:val="72"/>
        </w:rPr>
        <w:t>ÇALIŞMA    PLANI</w:t>
      </w:r>
    </w:p>
    <w:p w:rsidR="004224E4" w:rsidRPr="004A45A9" w:rsidRDefault="004224E4" w:rsidP="00440C49">
      <w:pPr>
        <w:jc w:val="center"/>
        <w:rPr>
          <w:b/>
          <w:color w:val="FF0000"/>
          <w:sz w:val="72"/>
          <w:szCs w:val="72"/>
        </w:rPr>
      </w:pPr>
    </w:p>
    <w:p w:rsidR="00486905" w:rsidRPr="004A45A9" w:rsidRDefault="00486905" w:rsidP="00440C49">
      <w:pPr>
        <w:jc w:val="center"/>
        <w:rPr>
          <w:b/>
          <w:color w:val="FF0000"/>
        </w:rPr>
      </w:pPr>
    </w:p>
    <w:p w:rsidR="00486905" w:rsidRPr="004A45A9" w:rsidRDefault="00486905" w:rsidP="004D4815">
      <w:pPr>
        <w:jc w:val="center"/>
        <w:rPr>
          <w:b/>
          <w:color w:val="FF0000"/>
        </w:rPr>
      </w:pPr>
    </w:p>
    <w:p w:rsidR="00486905" w:rsidRPr="004A45A9" w:rsidRDefault="00486905" w:rsidP="004D4815">
      <w:pPr>
        <w:jc w:val="center"/>
        <w:rPr>
          <w:b/>
          <w:color w:val="FF0000"/>
        </w:rPr>
      </w:pPr>
    </w:p>
    <w:p w:rsidR="004D4815" w:rsidRPr="004A45A9" w:rsidRDefault="00486905" w:rsidP="00CC0478">
      <w:pPr>
        <w:rPr>
          <w:b/>
          <w:color w:val="FF0000"/>
        </w:rPr>
      </w:pPr>
      <w:r w:rsidRPr="004A45A9">
        <w:rPr>
          <w:b/>
          <w:color w:val="FF0000"/>
        </w:rPr>
        <w:lastRenderedPageBreak/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8060"/>
      </w:tblGrid>
      <w:tr w:rsidR="00CC0478" w:rsidRPr="004A45A9" w:rsidTr="007955D7">
        <w:trPr>
          <w:cantSplit/>
          <w:trHeight w:val="3593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CC0478" w:rsidRPr="00FF2F2E" w:rsidRDefault="00CC0478" w:rsidP="001A1D35">
            <w:pPr>
              <w:ind w:left="113" w:right="113"/>
              <w:jc w:val="center"/>
              <w:rPr>
                <w:b/>
              </w:rPr>
            </w:pPr>
            <w:r w:rsidRPr="00FF2F2E">
              <w:rPr>
                <w:b/>
              </w:rPr>
              <w:t>AYLAR</w:t>
            </w:r>
          </w:p>
        </w:tc>
        <w:tc>
          <w:tcPr>
            <w:tcW w:w="8060" w:type="dxa"/>
            <w:shd w:val="clear" w:color="auto" w:fill="BDD6EE"/>
            <w:vAlign w:val="center"/>
          </w:tcPr>
          <w:p w:rsidR="00CC0478" w:rsidRPr="00FF2F2E" w:rsidRDefault="00CC0478" w:rsidP="00711A1F">
            <w:pPr>
              <w:jc w:val="center"/>
              <w:rPr>
                <w:b/>
              </w:rPr>
            </w:pPr>
            <w:r w:rsidRPr="00FF2F2E">
              <w:rPr>
                <w:b/>
              </w:rPr>
              <w:t>YAPILACAK İŞLER</w:t>
            </w:r>
          </w:p>
          <w:p w:rsidR="00CC0478" w:rsidRPr="00FF2F2E" w:rsidRDefault="00CC0478" w:rsidP="00711A1F">
            <w:pPr>
              <w:jc w:val="center"/>
              <w:rPr>
                <w:b/>
              </w:rPr>
            </w:pPr>
          </w:p>
        </w:tc>
      </w:tr>
      <w:tr w:rsidR="004A45A9" w:rsidRPr="004A45A9" w:rsidTr="007955D7">
        <w:trPr>
          <w:cantSplit/>
          <w:trHeight w:val="3593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9F1892" w:rsidRPr="004A45A9" w:rsidRDefault="009F1892" w:rsidP="001A1D35">
            <w:pPr>
              <w:ind w:left="113" w:right="113"/>
              <w:jc w:val="center"/>
              <w:rPr>
                <w:b/>
              </w:rPr>
            </w:pPr>
            <w:r w:rsidRPr="004A45A9">
              <w:rPr>
                <w:b/>
              </w:rPr>
              <w:t>AĞUSTOS</w:t>
            </w:r>
          </w:p>
        </w:tc>
        <w:tc>
          <w:tcPr>
            <w:tcW w:w="8060" w:type="dxa"/>
          </w:tcPr>
          <w:p w:rsidR="009F1892" w:rsidRPr="004A45A9" w:rsidRDefault="009F1892" w:rsidP="00867F38">
            <w:pPr>
              <w:ind w:left="720"/>
              <w:rPr>
                <w:highlight w:val="yellow"/>
              </w:rPr>
            </w:pPr>
          </w:p>
          <w:p w:rsidR="002D11A9" w:rsidRPr="004A45A9" w:rsidRDefault="00297F68" w:rsidP="008F68C6">
            <w:pPr>
              <w:numPr>
                <w:ilvl w:val="0"/>
                <w:numId w:val="4"/>
              </w:numPr>
            </w:pPr>
            <w:r w:rsidRPr="004A45A9">
              <w:t xml:space="preserve">Usta öğretici başvurularının alınması, değerlendirilmesi, onaylanması </w:t>
            </w:r>
          </w:p>
          <w:p w:rsidR="002D11A9" w:rsidRPr="004A45A9" w:rsidRDefault="00297F68" w:rsidP="008F68C6">
            <w:pPr>
              <w:numPr>
                <w:ilvl w:val="0"/>
                <w:numId w:val="4"/>
              </w:numPr>
            </w:pPr>
            <w:r w:rsidRPr="004A45A9">
              <w:t xml:space="preserve">Talep doğrultusunda hijyen kurslarının açılması </w:t>
            </w:r>
          </w:p>
          <w:p w:rsidR="002D11A9" w:rsidRPr="004A45A9" w:rsidRDefault="00297F68" w:rsidP="008F68C6">
            <w:pPr>
              <w:numPr>
                <w:ilvl w:val="0"/>
                <w:numId w:val="4"/>
              </w:numPr>
            </w:pPr>
            <w:r w:rsidRPr="004A45A9">
              <w:t xml:space="preserve">Açık lise iş ve işlemlerin yapılması </w:t>
            </w:r>
          </w:p>
          <w:p w:rsidR="002D11A9" w:rsidRPr="004A45A9" w:rsidRDefault="00297F68" w:rsidP="008F68C6">
            <w:pPr>
              <w:numPr>
                <w:ilvl w:val="0"/>
                <w:numId w:val="4"/>
              </w:numPr>
            </w:pPr>
            <w:r w:rsidRPr="004A45A9">
              <w:t xml:space="preserve">Kadrolu personelin maaş ve ek derslere ilişkin işlemlerinin yapılması </w:t>
            </w:r>
          </w:p>
          <w:p w:rsidR="00EB0F29" w:rsidRPr="004A45A9" w:rsidRDefault="00297F68" w:rsidP="008F68C6">
            <w:pPr>
              <w:numPr>
                <w:ilvl w:val="0"/>
                <w:numId w:val="4"/>
              </w:numPr>
            </w:pPr>
            <w:r w:rsidRPr="004A45A9">
              <w:t>Usta öğreticilerinin ders ücretleri ve sigo</w:t>
            </w:r>
            <w:r w:rsidR="00690D8A" w:rsidRPr="004A45A9">
              <w:t>rtalarıyla ilgili işlemlerin yap</w:t>
            </w:r>
            <w:r w:rsidRPr="004A45A9">
              <w:t xml:space="preserve">ılması </w:t>
            </w:r>
          </w:p>
          <w:p w:rsidR="00EB0F29" w:rsidRPr="004A45A9" w:rsidRDefault="00297F68" w:rsidP="008F68C6">
            <w:pPr>
              <w:numPr>
                <w:ilvl w:val="0"/>
                <w:numId w:val="4"/>
              </w:numPr>
            </w:pPr>
            <w:r w:rsidRPr="004A45A9">
              <w:t xml:space="preserve">Kurs talebiyle ilgili alan çalışmalarının yapılması </w:t>
            </w:r>
          </w:p>
          <w:p w:rsidR="00EB0F29" w:rsidRPr="004A45A9" w:rsidRDefault="00297F68" w:rsidP="008F68C6">
            <w:pPr>
              <w:numPr>
                <w:ilvl w:val="0"/>
                <w:numId w:val="4"/>
              </w:numPr>
            </w:pPr>
            <w:r w:rsidRPr="004A45A9">
              <w:t>Kamu kurum – kuruluşları ile sivil tolum örgütlerinin yöneticileriyle t</w:t>
            </w:r>
            <w:r w:rsidR="001D5318" w:rsidRPr="004A45A9">
              <w:t>oplantılar gerçekleştirilmesi</w:t>
            </w:r>
            <w:r w:rsidRPr="004A45A9">
              <w:t xml:space="preserve"> ve açılacak kurslarla ilgili </w:t>
            </w:r>
            <w:r w:rsidR="001D5318" w:rsidRPr="004A45A9">
              <w:t>istişarelerde bulunulması</w:t>
            </w:r>
          </w:p>
          <w:p w:rsidR="00751E5D" w:rsidRPr="004A45A9" w:rsidRDefault="00751E5D" w:rsidP="008F68C6">
            <w:pPr>
              <w:numPr>
                <w:ilvl w:val="0"/>
                <w:numId w:val="4"/>
              </w:numPr>
            </w:pPr>
            <w:r w:rsidRPr="004A45A9">
              <w:t>Devam eden</w:t>
            </w:r>
            <w:r w:rsidR="008F68C6">
              <w:t xml:space="preserve"> kursların denetlenmesi.</w:t>
            </w:r>
          </w:p>
          <w:p w:rsidR="00472FCF" w:rsidRPr="004A45A9" w:rsidRDefault="00297F68" w:rsidP="008F68C6">
            <w:pPr>
              <w:numPr>
                <w:ilvl w:val="0"/>
                <w:numId w:val="4"/>
              </w:numPr>
            </w:pPr>
            <w:r w:rsidRPr="004A45A9">
              <w:t>Kamu kurumları ile protokol çalışmalarının yapılması,</w:t>
            </w:r>
          </w:p>
          <w:p w:rsidR="002E0E83" w:rsidRPr="004A45A9" w:rsidRDefault="002E0E83" w:rsidP="008F68C6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  <w:r w:rsidRPr="004A45A9">
              <w:t>202</w:t>
            </w:r>
            <w:r w:rsidR="00751E5D" w:rsidRPr="004A45A9">
              <w:t>3</w:t>
            </w:r>
            <w:r w:rsidRPr="004A45A9">
              <w:t>-202</w:t>
            </w:r>
            <w:r w:rsidR="00751E5D" w:rsidRPr="004A45A9">
              <w:t>4</w:t>
            </w:r>
            <w:r w:rsidRPr="004A45A9">
              <w:t xml:space="preserve"> eğitim-öğretim yılında sosyal etkinlikler kapsamında yapılacak</w:t>
            </w:r>
            <w:r w:rsidR="009B1153" w:rsidRPr="004A45A9">
              <w:t>,</w:t>
            </w:r>
            <w:r w:rsidRPr="004A45A9">
              <w:t xml:space="preserve"> ziyaret edilecek yerlerin ön çalışmasının yapılması</w:t>
            </w:r>
            <w:r w:rsidR="009B1153" w:rsidRPr="004A45A9">
              <w:t>.</w:t>
            </w:r>
          </w:p>
          <w:p w:rsidR="004A45A9" w:rsidRPr="008F68C6" w:rsidRDefault="004A45A9" w:rsidP="008F68C6">
            <w:pPr>
              <w:numPr>
                <w:ilvl w:val="0"/>
                <w:numId w:val="4"/>
              </w:numPr>
              <w:rPr>
                <w:sz w:val="27"/>
                <w:szCs w:val="27"/>
              </w:rPr>
            </w:pPr>
            <w:r>
              <w:t xml:space="preserve">30 Ağustos Zafer Bayramı İlçe Programı için çalışmaların </w:t>
            </w:r>
            <w:r w:rsidRPr="008F68C6">
              <w:t>gerçekleştirilmesi</w:t>
            </w:r>
            <w:r w:rsidR="00125CAE" w:rsidRPr="008F68C6">
              <w:t>.</w:t>
            </w:r>
          </w:p>
          <w:p w:rsidR="008F68C6" w:rsidRPr="008F68C6" w:rsidRDefault="008F68C6" w:rsidP="008F68C6">
            <w:pPr>
              <w:numPr>
                <w:ilvl w:val="0"/>
                <w:numId w:val="4"/>
              </w:numPr>
            </w:pPr>
            <w:r w:rsidRPr="008F68C6">
              <w:t>Göreve başlayacak usta öğreticilere yönelik oryantasyon eğitiminin verilmesi planlanması.</w:t>
            </w:r>
          </w:p>
          <w:p w:rsidR="008F68C6" w:rsidRPr="004A45A9" w:rsidRDefault="008F68C6" w:rsidP="008F68C6">
            <w:pPr>
              <w:ind w:left="720"/>
              <w:rPr>
                <w:sz w:val="27"/>
                <w:szCs w:val="27"/>
              </w:rPr>
            </w:pPr>
          </w:p>
        </w:tc>
      </w:tr>
      <w:tr w:rsidR="00CC0478" w:rsidRPr="004A45A9" w:rsidTr="007955D7">
        <w:trPr>
          <w:cantSplit/>
          <w:trHeight w:val="3593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CC0478" w:rsidRPr="004A45A9" w:rsidRDefault="00CC0478" w:rsidP="001A1D35">
            <w:pPr>
              <w:ind w:left="113" w:right="113"/>
              <w:jc w:val="center"/>
              <w:rPr>
                <w:b/>
                <w:color w:val="FF0000"/>
              </w:rPr>
            </w:pPr>
          </w:p>
          <w:p w:rsidR="00CC0478" w:rsidRPr="001C2E6F" w:rsidRDefault="00CC0478" w:rsidP="001A1D35">
            <w:pPr>
              <w:ind w:left="113" w:right="113"/>
              <w:jc w:val="center"/>
              <w:rPr>
                <w:b/>
              </w:rPr>
            </w:pPr>
            <w:r w:rsidRPr="001C2E6F">
              <w:rPr>
                <w:b/>
              </w:rPr>
              <w:t>EYLÜL</w:t>
            </w:r>
          </w:p>
        </w:tc>
        <w:tc>
          <w:tcPr>
            <w:tcW w:w="8060" w:type="dxa"/>
          </w:tcPr>
          <w:p w:rsidR="00CC0478" w:rsidRPr="001C2E6F" w:rsidRDefault="002320CC" w:rsidP="00542DCD">
            <w:pPr>
              <w:numPr>
                <w:ilvl w:val="0"/>
                <w:numId w:val="3"/>
              </w:numPr>
            </w:pPr>
            <w:r w:rsidRPr="001C2E6F">
              <w:t>Yeni Eğitim-</w:t>
            </w:r>
            <w:r w:rsidR="00CC0478" w:rsidRPr="001C2E6F">
              <w:t>Öğretim yılının hazırlıklarının</w:t>
            </w:r>
            <w:r w:rsidRPr="001C2E6F">
              <w:t xml:space="preserve">; ders </w:t>
            </w:r>
            <w:r w:rsidR="00CC0478" w:rsidRPr="001C2E6F">
              <w:t>araç ve gereçlerinin kontrolünün yapılması.</w:t>
            </w:r>
          </w:p>
          <w:p w:rsidR="003C6E3A" w:rsidRPr="001C2E6F" w:rsidRDefault="00CC0478" w:rsidP="00542DCD">
            <w:pPr>
              <w:numPr>
                <w:ilvl w:val="0"/>
                <w:numId w:val="3"/>
              </w:numPr>
            </w:pPr>
            <w:r w:rsidRPr="001C2E6F">
              <w:t>Çevrede yaygın eğitim hizmeti yapan kuruluşlarla işbirliği çalışma</w:t>
            </w:r>
            <w:r w:rsidR="008F68C6" w:rsidRPr="001C2E6F">
              <w:t>lar</w:t>
            </w:r>
            <w:r w:rsidRPr="001C2E6F">
              <w:t>ını</w:t>
            </w:r>
            <w:r w:rsidR="002320CC" w:rsidRPr="001C2E6F">
              <w:t>n</w:t>
            </w:r>
            <w:r w:rsidRPr="001C2E6F">
              <w:t xml:space="preserve"> yapılması.</w:t>
            </w:r>
          </w:p>
          <w:p w:rsidR="005A416A" w:rsidRPr="001C2E6F" w:rsidRDefault="008F6F50" w:rsidP="00542DCD">
            <w:pPr>
              <w:numPr>
                <w:ilvl w:val="0"/>
                <w:numId w:val="3"/>
              </w:numPr>
            </w:pPr>
            <w:r w:rsidRPr="001C2E6F">
              <w:t>Öğretmenler Kurulu sene başı toplantısı</w:t>
            </w:r>
            <w:r w:rsidR="005A416A" w:rsidRPr="001C2E6F">
              <w:t>nın</w:t>
            </w:r>
            <w:r w:rsidRPr="001C2E6F">
              <w:t>, zümre toplantıları</w:t>
            </w:r>
            <w:r w:rsidR="005A416A" w:rsidRPr="001C2E6F">
              <w:t>nın</w:t>
            </w:r>
            <w:r w:rsidRPr="001C2E6F">
              <w:t xml:space="preserve"> planla</w:t>
            </w:r>
            <w:r w:rsidR="008F68C6" w:rsidRPr="001C2E6F">
              <w:t>n</w:t>
            </w:r>
            <w:r w:rsidRPr="001C2E6F">
              <w:t xml:space="preserve">ması, </w:t>
            </w:r>
          </w:p>
          <w:p w:rsidR="005A416A" w:rsidRPr="004A45A9" w:rsidRDefault="008F6F50" w:rsidP="00542DCD">
            <w:pPr>
              <w:numPr>
                <w:ilvl w:val="0"/>
                <w:numId w:val="3"/>
              </w:numPr>
              <w:rPr>
                <w:color w:val="FF0000"/>
              </w:rPr>
            </w:pPr>
            <w:r w:rsidRPr="001C2E6F">
              <w:t>Göreve başlayacak usta öğreticilere yönelik oryantasyon eğitiminin verilmesi</w:t>
            </w:r>
            <w:r w:rsidRPr="004A45A9">
              <w:rPr>
                <w:color w:val="FF0000"/>
              </w:rPr>
              <w:t xml:space="preserve"> </w:t>
            </w:r>
          </w:p>
          <w:p w:rsidR="005A416A" w:rsidRPr="001C2E6F" w:rsidRDefault="008F6F50" w:rsidP="00542DCD">
            <w:pPr>
              <w:numPr>
                <w:ilvl w:val="0"/>
                <w:numId w:val="3"/>
              </w:numPr>
            </w:pPr>
            <w:r w:rsidRPr="001C2E6F">
              <w:t xml:space="preserve">Açık lise iş ve işlemlerin yapılması </w:t>
            </w:r>
          </w:p>
          <w:p w:rsidR="005A416A" w:rsidRPr="001C2E6F" w:rsidRDefault="008F6F50" w:rsidP="00542DCD">
            <w:pPr>
              <w:numPr>
                <w:ilvl w:val="0"/>
                <w:numId w:val="3"/>
              </w:numPr>
            </w:pPr>
            <w:r w:rsidRPr="001C2E6F">
              <w:t xml:space="preserve">Talep doğrultusunda Hijyen kurslarının açılması </w:t>
            </w:r>
          </w:p>
          <w:p w:rsidR="005A416A" w:rsidRPr="001C2E6F" w:rsidRDefault="008F6F50" w:rsidP="00542DCD">
            <w:pPr>
              <w:numPr>
                <w:ilvl w:val="0"/>
                <w:numId w:val="3"/>
              </w:numPr>
            </w:pPr>
            <w:r w:rsidRPr="001C2E6F">
              <w:t xml:space="preserve">Kadrolu personelin maaş ve ek derslere ilişkin işlemlerinin yapılması </w:t>
            </w:r>
          </w:p>
          <w:p w:rsidR="005A416A" w:rsidRPr="001C2E6F" w:rsidRDefault="008F6F50" w:rsidP="00542DCD">
            <w:pPr>
              <w:numPr>
                <w:ilvl w:val="0"/>
                <w:numId w:val="3"/>
              </w:numPr>
            </w:pPr>
            <w:r w:rsidRPr="001C2E6F">
              <w:t xml:space="preserve">Usta öğreticilerinin ders ücretleri ve sigortalarıyla ilgili işlemlerin yayılması </w:t>
            </w:r>
          </w:p>
          <w:p w:rsidR="003C6E3A" w:rsidRPr="001C2E6F" w:rsidRDefault="008F6F50" w:rsidP="00542DCD">
            <w:pPr>
              <w:numPr>
                <w:ilvl w:val="0"/>
                <w:numId w:val="3"/>
              </w:numPr>
            </w:pPr>
            <w:r w:rsidRPr="001C2E6F">
              <w:t>Okullarda açılacak k</w:t>
            </w:r>
            <w:r w:rsidR="00964135" w:rsidRPr="001C2E6F">
              <w:t>urslarla ilgili talep alınması</w:t>
            </w:r>
          </w:p>
          <w:p w:rsidR="001C2E6F" w:rsidRPr="001C2E6F" w:rsidRDefault="001C2E6F" w:rsidP="00542DCD">
            <w:pPr>
              <w:numPr>
                <w:ilvl w:val="0"/>
                <w:numId w:val="3"/>
              </w:numPr>
            </w:pPr>
            <w:r w:rsidRPr="001C2E6F">
              <w:t>Kursiyer ön kayıtlarının alınması.</w:t>
            </w:r>
          </w:p>
          <w:p w:rsidR="003C6E3A" w:rsidRDefault="003C6E3A" w:rsidP="00542DCD">
            <w:pPr>
              <w:numPr>
                <w:ilvl w:val="0"/>
                <w:numId w:val="3"/>
              </w:numPr>
            </w:pPr>
            <w:r w:rsidRPr="001C2E6F">
              <w:t>Kurs kayıtlarının başlaması ve</w:t>
            </w:r>
            <w:r w:rsidR="001C2E6F" w:rsidRPr="001C2E6F">
              <w:t xml:space="preserve"> yeni</w:t>
            </w:r>
            <w:r w:rsidRPr="001C2E6F">
              <w:t xml:space="preserve"> </w:t>
            </w:r>
            <w:r w:rsidR="001C2E6F" w:rsidRPr="001C2E6F">
              <w:t>kursların açılması</w:t>
            </w:r>
          </w:p>
          <w:p w:rsidR="00392A7F" w:rsidRPr="001C2E6F" w:rsidRDefault="00392A7F" w:rsidP="00542DCD">
            <w:pPr>
              <w:numPr>
                <w:ilvl w:val="0"/>
                <w:numId w:val="3"/>
              </w:numPr>
            </w:pPr>
            <w:r>
              <w:t>Belediye protokolüne ait kursların planlamaları ve tespitlerinin yapılması</w:t>
            </w:r>
          </w:p>
          <w:p w:rsidR="004B2E1E" w:rsidRPr="001C2E6F" w:rsidRDefault="008F6F50" w:rsidP="00542DCD">
            <w:pPr>
              <w:numPr>
                <w:ilvl w:val="0"/>
                <w:numId w:val="3"/>
              </w:numPr>
            </w:pPr>
            <w:r w:rsidRPr="001C2E6F">
              <w:t>Kamu kurumları ile protokol çalışmal</w:t>
            </w:r>
            <w:r w:rsidR="00964135" w:rsidRPr="001C2E6F">
              <w:t>arının yapılması</w:t>
            </w:r>
          </w:p>
          <w:p w:rsidR="001F1B9C" w:rsidRPr="001C2E6F" w:rsidRDefault="008F6F50" w:rsidP="00542DCD">
            <w:pPr>
              <w:numPr>
                <w:ilvl w:val="0"/>
                <w:numId w:val="3"/>
              </w:numPr>
            </w:pPr>
            <w:r w:rsidRPr="001C2E6F">
              <w:t>Belirli gün haftal</w:t>
            </w:r>
            <w:r w:rsidR="00964135" w:rsidRPr="001C2E6F">
              <w:t>arla ilgili çalışmaların takibi</w:t>
            </w:r>
          </w:p>
          <w:p w:rsidR="00964135" w:rsidRDefault="00964135" w:rsidP="00542DCD">
            <w:pPr>
              <w:numPr>
                <w:ilvl w:val="0"/>
                <w:numId w:val="3"/>
              </w:numPr>
            </w:pPr>
            <w:r w:rsidRPr="001C2E6F">
              <w:t>Nöbet</w:t>
            </w:r>
            <w:r w:rsidR="0094636F" w:rsidRPr="001C2E6F">
              <w:t xml:space="preserve"> çizelge</w:t>
            </w:r>
            <w:r w:rsidRPr="001C2E6F">
              <w:t>leri</w:t>
            </w:r>
            <w:r w:rsidR="0094636F" w:rsidRPr="001C2E6F">
              <w:t>ni</w:t>
            </w:r>
            <w:r w:rsidRPr="001C2E6F">
              <w:t>n hazırlanması ve takibi</w:t>
            </w:r>
          </w:p>
          <w:p w:rsidR="001D4F9D" w:rsidRDefault="001D4F9D" w:rsidP="00542DCD">
            <w:pPr>
              <w:numPr>
                <w:ilvl w:val="0"/>
                <w:numId w:val="3"/>
              </w:numPr>
            </w:pPr>
            <w:r>
              <w:t>Özel eğitim taşımacılık bilgilerinin girilmesi</w:t>
            </w:r>
          </w:p>
          <w:p w:rsidR="001D4F9D" w:rsidRDefault="001D4F9D" w:rsidP="00542DCD">
            <w:pPr>
              <w:numPr>
                <w:ilvl w:val="0"/>
                <w:numId w:val="3"/>
              </w:numPr>
            </w:pPr>
            <w:r>
              <w:t>Ödenek harcamaları, öden</w:t>
            </w:r>
            <w:r w:rsidR="00542DCD">
              <w:t>ek talep işlemlerinin yapılması</w:t>
            </w:r>
          </w:p>
          <w:p w:rsidR="00542DCD" w:rsidRPr="001C2E6F" w:rsidRDefault="00542DCD" w:rsidP="00903DEF">
            <w:pPr>
              <w:numPr>
                <w:ilvl w:val="0"/>
                <w:numId w:val="3"/>
              </w:numPr>
            </w:pPr>
            <w:r>
              <w:t>Okul-Aile Birliği aylık faaliyet raporunun hazırlanarak duyurulması</w:t>
            </w:r>
          </w:p>
          <w:p w:rsidR="00964135" w:rsidRPr="004A45A9" w:rsidRDefault="00964135" w:rsidP="00F95F38">
            <w:pPr>
              <w:ind w:left="720"/>
              <w:rPr>
                <w:color w:val="FF0000"/>
              </w:rPr>
            </w:pPr>
          </w:p>
        </w:tc>
      </w:tr>
      <w:tr w:rsidR="00CC0478" w:rsidRPr="004A45A9" w:rsidTr="007955D7">
        <w:trPr>
          <w:cantSplit/>
          <w:trHeight w:val="3432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CC0478" w:rsidRPr="004A45A9" w:rsidRDefault="00CC0478" w:rsidP="001A1D35">
            <w:pPr>
              <w:ind w:left="113" w:right="113"/>
              <w:jc w:val="center"/>
              <w:rPr>
                <w:b/>
                <w:color w:val="FF0000"/>
              </w:rPr>
            </w:pPr>
          </w:p>
          <w:p w:rsidR="00CC0478" w:rsidRPr="0093486D" w:rsidRDefault="00CC0478" w:rsidP="001A1D35">
            <w:pPr>
              <w:ind w:left="113" w:right="113"/>
              <w:jc w:val="center"/>
              <w:rPr>
                <w:b/>
              </w:rPr>
            </w:pPr>
            <w:r w:rsidRPr="0093486D">
              <w:rPr>
                <w:b/>
              </w:rPr>
              <w:t>EKİM</w:t>
            </w:r>
          </w:p>
        </w:tc>
        <w:tc>
          <w:tcPr>
            <w:tcW w:w="8060" w:type="dxa"/>
          </w:tcPr>
          <w:p w:rsidR="00CC0478" w:rsidRPr="004A45A9" w:rsidRDefault="00CC0478">
            <w:pPr>
              <w:rPr>
                <w:color w:val="FF0000"/>
              </w:rPr>
            </w:pPr>
          </w:p>
          <w:p w:rsidR="00CC0478" w:rsidRPr="0093486D" w:rsidRDefault="00CC0478" w:rsidP="00880925">
            <w:pPr>
              <w:numPr>
                <w:ilvl w:val="0"/>
                <w:numId w:val="5"/>
              </w:numPr>
            </w:pPr>
            <w:r w:rsidRPr="0093486D">
              <w:t>Merkez bünyesin kurulacak k</w:t>
            </w:r>
            <w:r w:rsidR="000D6D40" w:rsidRPr="0093486D">
              <w:t>ulüplerin organizasyonu</w:t>
            </w:r>
          </w:p>
          <w:p w:rsidR="00B95E05" w:rsidRPr="0093486D" w:rsidRDefault="00B95E05" w:rsidP="00880925">
            <w:pPr>
              <w:numPr>
                <w:ilvl w:val="0"/>
                <w:numId w:val="5"/>
              </w:numPr>
            </w:pPr>
            <w:r w:rsidRPr="0093486D">
              <w:t>Kursiyer devam ve devam</w:t>
            </w:r>
            <w:r w:rsidR="00BF2259" w:rsidRPr="0093486D">
              <w:t>sızlık işlerinin takip edilmesi</w:t>
            </w:r>
            <w:r w:rsidRPr="0093486D">
              <w:t xml:space="preserve"> </w:t>
            </w:r>
          </w:p>
          <w:p w:rsidR="00B95E05" w:rsidRPr="0093486D" w:rsidRDefault="00B95E05" w:rsidP="00880925">
            <w:pPr>
              <w:numPr>
                <w:ilvl w:val="0"/>
                <w:numId w:val="5"/>
              </w:numPr>
            </w:pPr>
            <w:r w:rsidRPr="0093486D">
              <w:t>Önceki ayda plânlanıp da yapılamayan noksanlıkların giderilmesi</w:t>
            </w:r>
          </w:p>
          <w:p w:rsidR="00807C95" w:rsidRPr="0093486D" w:rsidRDefault="00131E0F" w:rsidP="00880925">
            <w:pPr>
              <w:numPr>
                <w:ilvl w:val="0"/>
                <w:numId w:val="5"/>
              </w:numPr>
            </w:pPr>
            <w:r w:rsidRPr="0093486D">
              <w:t xml:space="preserve">29 Ekim Cumhuriyet Bayramı ile ilgili ilçe kurulu çalışmaları, </w:t>
            </w:r>
          </w:p>
          <w:p w:rsidR="00D94961" w:rsidRDefault="00131E0F" w:rsidP="00880925">
            <w:pPr>
              <w:numPr>
                <w:ilvl w:val="0"/>
                <w:numId w:val="5"/>
              </w:numPr>
            </w:pPr>
            <w:r w:rsidRPr="0093486D">
              <w:t xml:space="preserve">Açık lise iş ve işlemlerin yapılması </w:t>
            </w:r>
          </w:p>
          <w:p w:rsidR="00880925" w:rsidRPr="00880925" w:rsidRDefault="00880925" w:rsidP="00880925">
            <w:pPr>
              <w:numPr>
                <w:ilvl w:val="0"/>
                <w:numId w:val="5"/>
              </w:numPr>
              <w:rPr>
                <w:color w:val="FF0000"/>
              </w:rPr>
            </w:pPr>
            <w:r>
              <w:t>Okul-Aile Birliği aylık faaliyet raporunun hazırlanarak duyurulması</w:t>
            </w:r>
          </w:p>
          <w:p w:rsidR="00D94961" w:rsidRPr="0093486D" w:rsidRDefault="00131E0F" w:rsidP="00880925">
            <w:pPr>
              <w:numPr>
                <w:ilvl w:val="0"/>
                <w:numId w:val="5"/>
              </w:numPr>
            </w:pPr>
            <w:r w:rsidRPr="0093486D">
              <w:t xml:space="preserve">Kadrolu personelin maaş ve ek derslere ilişkin işlemlerinin yapılması </w:t>
            </w:r>
          </w:p>
          <w:p w:rsidR="00D94961" w:rsidRPr="0093486D" w:rsidRDefault="00131E0F" w:rsidP="00880925">
            <w:pPr>
              <w:numPr>
                <w:ilvl w:val="0"/>
                <w:numId w:val="5"/>
              </w:numPr>
            </w:pPr>
            <w:r w:rsidRPr="0093486D">
              <w:t>Usta öğreticilerinin ders ücretleri ve sigortalarıy</w:t>
            </w:r>
            <w:r w:rsidR="00D94961" w:rsidRPr="0093486D">
              <w:t xml:space="preserve">la ilgili işlemlerin yayılması </w:t>
            </w:r>
          </w:p>
          <w:p w:rsidR="00D94961" w:rsidRPr="0093486D" w:rsidRDefault="00131E0F" w:rsidP="00880925">
            <w:pPr>
              <w:numPr>
                <w:ilvl w:val="0"/>
                <w:numId w:val="5"/>
              </w:numPr>
            </w:pPr>
            <w:r w:rsidRPr="0093486D">
              <w:t xml:space="preserve">Talep doğrultusunda okullarda kursların açılması </w:t>
            </w:r>
          </w:p>
          <w:p w:rsidR="00281162" w:rsidRPr="0093486D" w:rsidRDefault="00BF2259" w:rsidP="00880925">
            <w:pPr>
              <w:numPr>
                <w:ilvl w:val="0"/>
                <w:numId w:val="5"/>
              </w:numPr>
            </w:pPr>
            <w:r w:rsidRPr="0093486D">
              <w:t>Aktif kursların denetimi</w:t>
            </w:r>
          </w:p>
          <w:p w:rsidR="00281162" w:rsidRPr="0093486D" w:rsidRDefault="00131E0F" w:rsidP="00880925">
            <w:pPr>
              <w:numPr>
                <w:ilvl w:val="0"/>
                <w:numId w:val="5"/>
              </w:numPr>
            </w:pPr>
            <w:r w:rsidRPr="0093486D">
              <w:t>Kamu kurumları ile prot</w:t>
            </w:r>
            <w:r w:rsidR="00281162" w:rsidRPr="0093486D">
              <w:t xml:space="preserve">okol çalışmalarının yapılması, </w:t>
            </w:r>
          </w:p>
          <w:p w:rsidR="001F1B9C" w:rsidRPr="0093486D" w:rsidRDefault="00131E0F" w:rsidP="00880925">
            <w:pPr>
              <w:numPr>
                <w:ilvl w:val="0"/>
                <w:numId w:val="5"/>
              </w:numPr>
            </w:pPr>
            <w:r w:rsidRPr="0093486D">
              <w:t>Belirli gün haftalarla ilgili çalışmaların takibi,</w:t>
            </w:r>
          </w:p>
          <w:p w:rsidR="00B5034A" w:rsidRPr="0093486D" w:rsidRDefault="0094636F" w:rsidP="00880925">
            <w:pPr>
              <w:numPr>
                <w:ilvl w:val="0"/>
                <w:numId w:val="5"/>
              </w:numPr>
            </w:pPr>
            <w:r w:rsidRPr="0093486D">
              <w:t>Nöbet çizelgelerinin</w:t>
            </w:r>
            <w:r w:rsidR="00B33C79" w:rsidRPr="0093486D">
              <w:t xml:space="preserve"> hazırlanması ve takibi</w:t>
            </w:r>
          </w:p>
          <w:p w:rsidR="00FF59C0" w:rsidRPr="0093486D" w:rsidRDefault="00612CFF" w:rsidP="00880925">
            <w:pPr>
              <w:numPr>
                <w:ilvl w:val="0"/>
                <w:numId w:val="5"/>
              </w:numPr>
            </w:pPr>
            <w:r w:rsidRPr="0093486D">
              <w:t xml:space="preserve">Okul-Aile Birliği Olağan Genel Kurulu’nun yapılması, </w:t>
            </w:r>
          </w:p>
          <w:p w:rsidR="00281162" w:rsidRDefault="00281162" w:rsidP="00880925">
            <w:pPr>
              <w:numPr>
                <w:ilvl w:val="0"/>
                <w:numId w:val="5"/>
              </w:numPr>
            </w:pPr>
            <w:r w:rsidRPr="0093486D">
              <w:t>Yüzme Bilmeyen Kalmasın Projesi kapsamında düşük gelirli ailelerin öğrencilerine yönelik kurs</w:t>
            </w:r>
            <w:r w:rsidR="00FF59C0" w:rsidRPr="0093486D">
              <w:t xml:space="preserve">ların açılması. </w:t>
            </w:r>
            <w:r w:rsidRPr="0093486D">
              <w:t xml:space="preserve"> </w:t>
            </w:r>
          </w:p>
          <w:p w:rsidR="00880925" w:rsidRPr="0093486D" w:rsidRDefault="00880925" w:rsidP="00880925">
            <w:pPr>
              <w:numPr>
                <w:ilvl w:val="0"/>
                <w:numId w:val="5"/>
              </w:numPr>
            </w:pPr>
            <w:r w:rsidRPr="004C703B">
              <w:t xml:space="preserve">Kurum </w:t>
            </w:r>
            <w:r>
              <w:t xml:space="preserve">yönetici, öğretmen ve </w:t>
            </w:r>
            <w:r w:rsidRPr="004C703B">
              <w:t xml:space="preserve">çalışanlarıyla birlikte </w:t>
            </w:r>
            <w:r>
              <w:t>kahvaltı etkinliği</w:t>
            </w:r>
          </w:p>
          <w:p w:rsidR="00653DC3" w:rsidRPr="001D4F9D" w:rsidRDefault="00653DC3" w:rsidP="00880925">
            <w:pPr>
              <w:numPr>
                <w:ilvl w:val="0"/>
                <w:numId w:val="5"/>
              </w:numPr>
              <w:rPr>
                <w:color w:val="FF0000"/>
              </w:rPr>
            </w:pPr>
            <w:r w:rsidRPr="0093486D">
              <w:t>Yeni açılacak kurslarının planlamasının yapılması</w:t>
            </w:r>
          </w:p>
          <w:p w:rsidR="001D4F9D" w:rsidRPr="00542DCD" w:rsidRDefault="001D4F9D" w:rsidP="00880925">
            <w:pPr>
              <w:numPr>
                <w:ilvl w:val="0"/>
                <w:numId w:val="5"/>
              </w:numPr>
              <w:rPr>
                <w:color w:val="FF0000"/>
              </w:rPr>
            </w:pPr>
            <w:r>
              <w:t>Trafik, Çevre ve Direksiyon öğreticiliği kurslarının planlanarak açılması</w:t>
            </w:r>
          </w:p>
          <w:p w:rsidR="00542DCD" w:rsidRPr="00542DCD" w:rsidRDefault="00542DCD" w:rsidP="00880925">
            <w:pPr>
              <w:numPr>
                <w:ilvl w:val="0"/>
                <w:numId w:val="5"/>
              </w:numPr>
              <w:rPr>
                <w:color w:val="FF0000"/>
              </w:rPr>
            </w:pPr>
            <w:r>
              <w:t>Protokol kapsamında açılan kurslarla ilgili 3 aylık dilimler halinde hazırlanacak raporun 2023/3 bölümünün ilçe müdürlüğüne bildirilmesi</w:t>
            </w:r>
          </w:p>
          <w:p w:rsidR="00542DCD" w:rsidRPr="00542DCD" w:rsidRDefault="00542DCD" w:rsidP="00880925">
            <w:pPr>
              <w:numPr>
                <w:ilvl w:val="0"/>
                <w:numId w:val="5"/>
              </w:numPr>
              <w:rPr>
                <w:color w:val="FF0000"/>
              </w:rPr>
            </w:pPr>
            <w:r>
              <w:t>Okul-Aile Birliği aylık faaliyet raporunun hazırlanarak duyurulması</w:t>
            </w:r>
          </w:p>
          <w:p w:rsidR="00542DCD" w:rsidRDefault="00542DCD" w:rsidP="00880925">
            <w:pPr>
              <w:numPr>
                <w:ilvl w:val="0"/>
                <w:numId w:val="5"/>
              </w:numPr>
            </w:pPr>
            <w:r>
              <w:t>Özel eğitim taşımacılık bilgilerinin girilmesi</w:t>
            </w:r>
          </w:p>
          <w:p w:rsidR="00542DCD" w:rsidRPr="00542DCD" w:rsidRDefault="00542DCD" w:rsidP="00880925">
            <w:pPr>
              <w:numPr>
                <w:ilvl w:val="0"/>
                <w:numId w:val="5"/>
              </w:numPr>
            </w:pPr>
            <w:r w:rsidRPr="00542DCD">
              <w:t>TKYS sisteminden hurdaya ayrılacak taşınırların işlemlerinin yapılması,</w:t>
            </w:r>
          </w:p>
          <w:p w:rsidR="00542DCD" w:rsidRPr="00542DCD" w:rsidRDefault="00542DCD" w:rsidP="00880925">
            <w:pPr>
              <w:numPr>
                <w:ilvl w:val="0"/>
                <w:numId w:val="5"/>
              </w:numPr>
            </w:pPr>
            <w:r w:rsidRPr="00542DCD">
              <w:t>Tüketim malzemelerini 3 aylık dilimler halinde düşümlerinin yapılması</w:t>
            </w:r>
          </w:p>
          <w:p w:rsidR="00653DC3" w:rsidRPr="004A45A9" w:rsidRDefault="00653DC3" w:rsidP="00314EAB">
            <w:pPr>
              <w:ind w:left="720"/>
              <w:rPr>
                <w:color w:val="FF0000"/>
              </w:rPr>
            </w:pPr>
          </w:p>
          <w:p w:rsidR="00281162" w:rsidRPr="004A45A9" w:rsidRDefault="00281162" w:rsidP="00612CFF">
            <w:pPr>
              <w:rPr>
                <w:color w:val="FF0000"/>
                <w:highlight w:val="yellow"/>
              </w:rPr>
            </w:pPr>
          </w:p>
        </w:tc>
      </w:tr>
      <w:tr w:rsidR="00CC0478" w:rsidRPr="004A45A9" w:rsidTr="007955D7">
        <w:trPr>
          <w:cantSplit/>
          <w:trHeight w:val="3121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CC0478" w:rsidRPr="0093486D" w:rsidRDefault="00CC0478" w:rsidP="001A1D35">
            <w:pPr>
              <w:ind w:left="113" w:right="113"/>
              <w:jc w:val="center"/>
              <w:rPr>
                <w:b/>
              </w:rPr>
            </w:pPr>
          </w:p>
          <w:p w:rsidR="00CC0478" w:rsidRPr="0093486D" w:rsidRDefault="00CC0478" w:rsidP="001A1D35">
            <w:pPr>
              <w:ind w:left="113" w:right="113"/>
              <w:jc w:val="center"/>
              <w:rPr>
                <w:b/>
              </w:rPr>
            </w:pPr>
            <w:r w:rsidRPr="0093486D">
              <w:rPr>
                <w:b/>
              </w:rPr>
              <w:t>KASIM</w:t>
            </w:r>
          </w:p>
        </w:tc>
        <w:tc>
          <w:tcPr>
            <w:tcW w:w="8060" w:type="dxa"/>
          </w:tcPr>
          <w:p w:rsidR="00CC0478" w:rsidRPr="0093486D" w:rsidRDefault="00CC0478"/>
          <w:p w:rsidR="00CC0478" w:rsidRPr="0093486D" w:rsidRDefault="00CC0478"/>
          <w:p w:rsidR="00CC0478" w:rsidRDefault="00CC0478" w:rsidP="00542DCD">
            <w:pPr>
              <w:numPr>
                <w:ilvl w:val="0"/>
                <w:numId w:val="6"/>
              </w:numPr>
            </w:pPr>
            <w:r w:rsidRPr="0093486D">
              <w:t>Satı</w:t>
            </w:r>
            <w:r w:rsidR="00901F11" w:rsidRPr="0093486D">
              <w:t>n alma işlerinin takip edilmesi</w:t>
            </w:r>
            <w:r w:rsidR="00934D4A">
              <w:t>,</w:t>
            </w:r>
          </w:p>
          <w:p w:rsidR="00934D4A" w:rsidRPr="0093486D" w:rsidRDefault="00934D4A" w:rsidP="00542DCD">
            <w:pPr>
              <w:numPr>
                <w:ilvl w:val="0"/>
                <w:numId w:val="6"/>
              </w:numPr>
            </w:pPr>
            <w:r>
              <w:t>Ara tatil dönemi yapılacak çalışmaların kontrolü,</w:t>
            </w:r>
          </w:p>
          <w:p w:rsidR="00964135" w:rsidRPr="0093486D" w:rsidRDefault="00AA0EE3" w:rsidP="00542DCD">
            <w:pPr>
              <w:numPr>
                <w:ilvl w:val="0"/>
                <w:numId w:val="6"/>
              </w:numPr>
            </w:pPr>
            <w:r w:rsidRPr="0093486D">
              <w:t>10 Kasım Atatürk’ü Anma Günü ile i</w:t>
            </w:r>
            <w:r w:rsidR="00964135" w:rsidRPr="0093486D">
              <w:t xml:space="preserve">lgili kurumda tören yapılması, </w:t>
            </w:r>
          </w:p>
          <w:p w:rsidR="00964135" w:rsidRPr="0093486D" w:rsidRDefault="00AA0EE3" w:rsidP="00542DCD">
            <w:pPr>
              <w:numPr>
                <w:ilvl w:val="0"/>
                <w:numId w:val="6"/>
              </w:numPr>
            </w:pPr>
            <w:r w:rsidRPr="0093486D">
              <w:t>24 Kasım Öğretmenler Günü ile ilgili ilçede d</w:t>
            </w:r>
            <w:r w:rsidR="00542DCD">
              <w:t>üzenlenecek etkinliğe katılım</w:t>
            </w:r>
            <w:r w:rsidR="00964135" w:rsidRPr="0093486D">
              <w:t xml:space="preserve"> </w:t>
            </w:r>
          </w:p>
          <w:p w:rsidR="00964135" w:rsidRPr="0093486D" w:rsidRDefault="00AA0EE3" w:rsidP="00542DCD">
            <w:pPr>
              <w:numPr>
                <w:ilvl w:val="0"/>
                <w:numId w:val="6"/>
              </w:numPr>
            </w:pPr>
            <w:r w:rsidRPr="0093486D">
              <w:t>Açık li</w:t>
            </w:r>
            <w:r w:rsidR="00964135" w:rsidRPr="0093486D">
              <w:t xml:space="preserve">se iş ve işlemlerin yapılması </w:t>
            </w:r>
          </w:p>
          <w:p w:rsidR="00964135" w:rsidRPr="0093486D" w:rsidRDefault="00AA0EE3" w:rsidP="00542DCD">
            <w:pPr>
              <w:numPr>
                <w:ilvl w:val="0"/>
                <w:numId w:val="6"/>
              </w:numPr>
            </w:pPr>
            <w:r w:rsidRPr="0093486D">
              <w:t>Talep doğrultusunda kursların</w:t>
            </w:r>
            <w:r w:rsidR="00964135" w:rsidRPr="0093486D">
              <w:t xml:space="preserve"> açılması </w:t>
            </w:r>
          </w:p>
          <w:p w:rsidR="00964135" w:rsidRPr="0093486D" w:rsidRDefault="00AA0EE3" w:rsidP="00542DCD">
            <w:pPr>
              <w:numPr>
                <w:ilvl w:val="0"/>
                <w:numId w:val="6"/>
              </w:numPr>
            </w:pPr>
            <w:r w:rsidRPr="0093486D">
              <w:t>Kadrolu personelin maaş ve ek derslere</w:t>
            </w:r>
            <w:r w:rsidR="00964135" w:rsidRPr="0093486D">
              <w:t xml:space="preserve"> ilişkin işlemlerinin yapılması</w:t>
            </w:r>
          </w:p>
          <w:p w:rsidR="00964135" w:rsidRPr="0093486D" w:rsidRDefault="00AA0EE3" w:rsidP="00542DCD">
            <w:pPr>
              <w:numPr>
                <w:ilvl w:val="0"/>
                <w:numId w:val="6"/>
              </w:numPr>
            </w:pPr>
            <w:r w:rsidRPr="0093486D">
              <w:t>Usta öğreticilerinin ders ücretleri ve sigortalarıy</w:t>
            </w:r>
            <w:r w:rsidR="00964135" w:rsidRPr="0093486D">
              <w:t xml:space="preserve">la ilgili işlemlerin yayılması </w:t>
            </w:r>
          </w:p>
          <w:p w:rsidR="00964135" w:rsidRPr="0093486D" w:rsidRDefault="00AA0EE3" w:rsidP="00542DCD">
            <w:pPr>
              <w:numPr>
                <w:ilvl w:val="0"/>
                <w:numId w:val="6"/>
              </w:numPr>
            </w:pPr>
            <w:r w:rsidRPr="0093486D">
              <w:t xml:space="preserve">Aktif kursların denetimi </w:t>
            </w:r>
          </w:p>
          <w:p w:rsidR="00964135" w:rsidRPr="0093486D" w:rsidRDefault="00964135" w:rsidP="00542DCD">
            <w:pPr>
              <w:numPr>
                <w:ilvl w:val="0"/>
                <w:numId w:val="6"/>
              </w:numPr>
            </w:pPr>
            <w:r w:rsidRPr="0093486D">
              <w:t xml:space="preserve">Kamu kurumları ile protokol çalışmalarının yapılması, </w:t>
            </w:r>
          </w:p>
          <w:p w:rsidR="00964135" w:rsidRPr="0093486D" w:rsidRDefault="00964135" w:rsidP="00542DCD">
            <w:pPr>
              <w:numPr>
                <w:ilvl w:val="0"/>
                <w:numId w:val="6"/>
              </w:numPr>
            </w:pPr>
            <w:r w:rsidRPr="0093486D">
              <w:t>Belirli gün haftalarla ilgili çalışmaların takibi,</w:t>
            </w:r>
          </w:p>
          <w:p w:rsidR="00F54E40" w:rsidRPr="0093486D" w:rsidRDefault="00107B83" w:rsidP="00542DCD">
            <w:pPr>
              <w:numPr>
                <w:ilvl w:val="0"/>
                <w:numId w:val="6"/>
              </w:numPr>
            </w:pPr>
            <w:r w:rsidRPr="0093486D">
              <w:t>Nöbet çizelgelerinin</w:t>
            </w:r>
            <w:r w:rsidR="00B33C79" w:rsidRPr="0093486D">
              <w:t xml:space="preserve"> hazırlanması ve takibi</w:t>
            </w:r>
          </w:p>
          <w:p w:rsidR="00964135" w:rsidRPr="0093486D" w:rsidRDefault="00AA0EE3" w:rsidP="00542DCD">
            <w:pPr>
              <w:numPr>
                <w:ilvl w:val="0"/>
                <w:numId w:val="6"/>
              </w:numPr>
            </w:pPr>
            <w:r w:rsidRPr="0093486D">
              <w:t>Zümre toplantılarının yapılması</w:t>
            </w:r>
            <w:r w:rsidR="00964135" w:rsidRPr="0093486D">
              <w:t xml:space="preserve"> </w:t>
            </w:r>
          </w:p>
          <w:p w:rsidR="00653DC3" w:rsidRPr="00542DCD" w:rsidRDefault="00653DC3" w:rsidP="00542DCD">
            <w:pPr>
              <w:numPr>
                <w:ilvl w:val="0"/>
                <w:numId w:val="6"/>
              </w:numPr>
            </w:pPr>
            <w:r w:rsidRPr="00542DCD">
              <w:t>Yeni açılacak kurs</w:t>
            </w:r>
            <w:r w:rsidR="00542DCD" w:rsidRPr="00542DCD">
              <w:t>larının planlamasının yapılması</w:t>
            </w:r>
          </w:p>
          <w:p w:rsidR="00542DCD" w:rsidRPr="00542DCD" w:rsidRDefault="00542DCD" w:rsidP="00542DCD">
            <w:pPr>
              <w:numPr>
                <w:ilvl w:val="0"/>
                <w:numId w:val="6"/>
              </w:numPr>
            </w:pPr>
            <w:r w:rsidRPr="00542DCD">
              <w:t>Okul-Aile Birliği aylık faaliyet raporunun hazırlanarak duyurulması</w:t>
            </w:r>
          </w:p>
          <w:p w:rsidR="00542DCD" w:rsidRPr="0093486D" w:rsidRDefault="00542DCD" w:rsidP="00903DEF">
            <w:pPr>
              <w:numPr>
                <w:ilvl w:val="0"/>
                <w:numId w:val="6"/>
              </w:numPr>
            </w:pPr>
            <w:r w:rsidRPr="00542DCD">
              <w:t>Özel eğitim taşımacılık bilgilerinin girilmesi</w:t>
            </w:r>
          </w:p>
          <w:p w:rsidR="00653DC3" w:rsidRPr="0093486D" w:rsidRDefault="00653DC3" w:rsidP="00653DC3">
            <w:pPr>
              <w:ind w:left="720"/>
            </w:pPr>
          </w:p>
          <w:p w:rsidR="00032CBC" w:rsidRPr="0093486D" w:rsidRDefault="00032CBC" w:rsidP="00F54E40"/>
        </w:tc>
      </w:tr>
      <w:tr w:rsidR="00CC0478" w:rsidRPr="004A45A9" w:rsidTr="007955D7">
        <w:trPr>
          <w:cantSplit/>
          <w:trHeight w:val="2695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CC0478" w:rsidRPr="004C703B" w:rsidRDefault="00CC0478" w:rsidP="001A1D35">
            <w:pPr>
              <w:ind w:left="113" w:right="113"/>
              <w:jc w:val="center"/>
              <w:rPr>
                <w:b/>
              </w:rPr>
            </w:pPr>
          </w:p>
          <w:p w:rsidR="00CC0478" w:rsidRPr="004C703B" w:rsidRDefault="00CC0478" w:rsidP="001A1D35">
            <w:pPr>
              <w:ind w:left="113" w:right="113"/>
              <w:jc w:val="center"/>
              <w:rPr>
                <w:b/>
              </w:rPr>
            </w:pPr>
            <w:r w:rsidRPr="004C703B">
              <w:rPr>
                <w:b/>
              </w:rPr>
              <w:t>ARALIK</w:t>
            </w:r>
          </w:p>
        </w:tc>
        <w:tc>
          <w:tcPr>
            <w:tcW w:w="8060" w:type="dxa"/>
          </w:tcPr>
          <w:p w:rsidR="00CC0478" w:rsidRPr="004C703B" w:rsidRDefault="00542DCD" w:rsidP="00542DCD">
            <w:pPr>
              <w:numPr>
                <w:ilvl w:val="0"/>
                <w:numId w:val="6"/>
              </w:numPr>
            </w:pPr>
            <w:r>
              <w:t xml:space="preserve">Okul Aile birliğinde verilen </w:t>
            </w:r>
            <w:r w:rsidR="00CC0478" w:rsidRPr="004C703B">
              <w:t>görevlerin takibi.</w:t>
            </w:r>
          </w:p>
          <w:p w:rsidR="0094636F" w:rsidRPr="004C703B" w:rsidRDefault="00135774" w:rsidP="00542DCD">
            <w:pPr>
              <w:numPr>
                <w:ilvl w:val="0"/>
                <w:numId w:val="6"/>
              </w:numPr>
            </w:pPr>
            <w:r w:rsidRPr="004C703B">
              <w:t>Nöbet çizelgelerinin</w:t>
            </w:r>
            <w:r w:rsidR="00D470DB" w:rsidRPr="004C703B">
              <w:t xml:space="preserve"> hazırlanması ve takibi</w:t>
            </w:r>
          </w:p>
          <w:p w:rsidR="0094636F" w:rsidRPr="004C703B" w:rsidRDefault="00B02E09" w:rsidP="00542DCD">
            <w:pPr>
              <w:numPr>
                <w:ilvl w:val="0"/>
                <w:numId w:val="6"/>
              </w:numPr>
            </w:pPr>
            <w:r w:rsidRPr="004C703B">
              <w:t>Açık lise iş ve işlemlerin yap</w:t>
            </w:r>
            <w:r w:rsidR="00ED0EE4" w:rsidRPr="004C703B">
              <w:t xml:space="preserve">ılması </w:t>
            </w:r>
          </w:p>
          <w:p w:rsidR="0094636F" w:rsidRPr="004C703B" w:rsidRDefault="00B02E09" w:rsidP="00542DCD">
            <w:pPr>
              <w:numPr>
                <w:ilvl w:val="0"/>
                <w:numId w:val="6"/>
              </w:numPr>
            </w:pPr>
            <w:r w:rsidRPr="004C703B">
              <w:t>Kadrolu personelin maaş ve ek derslere i</w:t>
            </w:r>
            <w:r w:rsidR="00ED0EE4" w:rsidRPr="004C703B">
              <w:t xml:space="preserve">lişkin işlemlerinin yapılması </w:t>
            </w:r>
          </w:p>
          <w:p w:rsidR="0094636F" w:rsidRPr="004C703B" w:rsidRDefault="00B02E09" w:rsidP="00542DCD">
            <w:pPr>
              <w:numPr>
                <w:ilvl w:val="0"/>
                <w:numId w:val="6"/>
              </w:numPr>
            </w:pPr>
            <w:r w:rsidRPr="004C703B">
              <w:t xml:space="preserve">Talep doğrultusunda Hijyen kurslarının açılması </w:t>
            </w:r>
          </w:p>
          <w:p w:rsidR="0094636F" w:rsidRPr="004C703B" w:rsidRDefault="00B02E09" w:rsidP="00542DCD">
            <w:pPr>
              <w:numPr>
                <w:ilvl w:val="0"/>
                <w:numId w:val="6"/>
              </w:numPr>
            </w:pPr>
            <w:r w:rsidRPr="004C703B">
              <w:t>Usta öğreticilerinin ders ücretleri ve sigortalarıy</w:t>
            </w:r>
            <w:r w:rsidR="00ED0EE4" w:rsidRPr="004C703B">
              <w:t xml:space="preserve">la ilgili işlemlerin yayılması </w:t>
            </w:r>
          </w:p>
          <w:p w:rsidR="0094636F" w:rsidRPr="004C703B" w:rsidRDefault="00B02E09" w:rsidP="00542DCD">
            <w:pPr>
              <w:numPr>
                <w:ilvl w:val="0"/>
                <w:numId w:val="6"/>
              </w:numPr>
            </w:pPr>
            <w:r w:rsidRPr="004C703B">
              <w:t>Okullarda açılacak kurslarla ilgili talep al</w:t>
            </w:r>
            <w:r w:rsidR="00ED0EE4" w:rsidRPr="004C703B">
              <w:t xml:space="preserve">ınması, </w:t>
            </w:r>
          </w:p>
          <w:p w:rsidR="0094636F" w:rsidRPr="004C703B" w:rsidRDefault="00ED0EE4" w:rsidP="00542DCD">
            <w:pPr>
              <w:numPr>
                <w:ilvl w:val="0"/>
                <w:numId w:val="6"/>
              </w:numPr>
            </w:pPr>
            <w:r w:rsidRPr="004C703B">
              <w:t xml:space="preserve">Aktif kursların denetimi, </w:t>
            </w:r>
          </w:p>
          <w:p w:rsidR="0094636F" w:rsidRPr="004C703B" w:rsidRDefault="00B02E09" w:rsidP="00542DCD">
            <w:pPr>
              <w:numPr>
                <w:ilvl w:val="0"/>
                <w:numId w:val="6"/>
              </w:numPr>
            </w:pPr>
            <w:r w:rsidRPr="004C703B">
              <w:t>Kamu kurumları ile prot</w:t>
            </w:r>
            <w:r w:rsidR="00ED0EE4" w:rsidRPr="004C703B">
              <w:t xml:space="preserve">okol çalışmalarının yapılması, </w:t>
            </w:r>
          </w:p>
          <w:p w:rsidR="00B02E09" w:rsidRPr="004C703B" w:rsidRDefault="00B02E09" w:rsidP="00542DCD">
            <w:pPr>
              <w:numPr>
                <w:ilvl w:val="0"/>
                <w:numId w:val="6"/>
              </w:numPr>
            </w:pPr>
            <w:r w:rsidRPr="004C703B">
              <w:t>Belirli gün haftalarla ilgili çalışmaların takibi,</w:t>
            </w:r>
          </w:p>
          <w:p w:rsidR="00314EAB" w:rsidRDefault="00314EAB" w:rsidP="00542DCD">
            <w:pPr>
              <w:numPr>
                <w:ilvl w:val="0"/>
                <w:numId w:val="6"/>
              </w:numPr>
            </w:pPr>
            <w:r w:rsidRPr="004C703B">
              <w:t>Yeni açılacak kurs</w:t>
            </w:r>
            <w:r w:rsidR="00542DCD">
              <w:t>larının planlamasının yapılması</w:t>
            </w:r>
          </w:p>
          <w:p w:rsidR="00542DCD" w:rsidRDefault="00542DCD" w:rsidP="00542DCD">
            <w:pPr>
              <w:numPr>
                <w:ilvl w:val="0"/>
                <w:numId w:val="6"/>
              </w:numPr>
            </w:pPr>
            <w:r>
              <w:t>Özel eğitim taşımacılık bilgilerinin girilmesi</w:t>
            </w:r>
          </w:p>
          <w:p w:rsidR="00542DCD" w:rsidRPr="00542DCD" w:rsidRDefault="00542DCD" w:rsidP="00542DCD">
            <w:pPr>
              <w:numPr>
                <w:ilvl w:val="0"/>
                <w:numId w:val="6"/>
              </w:numPr>
            </w:pPr>
            <w:r w:rsidRPr="00542DCD">
              <w:t>Okul-Aile Birliği aylık faaliyet raporunun hazırlanarak duyurulması</w:t>
            </w:r>
          </w:p>
          <w:p w:rsidR="00542DCD" w:rsidRPr="00542DCD" w:rsidRDefault="00542DCD" w:rsidP="00542DCD">
            <w:pPr>
              <w:numPr>
                <w:ilvl w:val="0"/>
                <w:numId w:val="6"/>
              </w:numPr>
            </w:pPr>
            <w:r w:rsidRPr="00542DCD">
              <w:t>Yıl sonu hesap denkliklerinin sağlanması için OAB muhasebe kayıtlarının kontrolü</w:t>
            </w:r>
          </w:p>
          <w:p w:rsidR="00542DCD" w:rsidRPr="00542DCD" w:rsidRDefault="00542DCD" w:rsidP="00542DCD">
            <w:pPr>
              <w:numPr>
                <w:ilvl w:val="0"/>
                <w:numId w:val="6"/>
              </w:numPr>
            </w:pPr>
            <w:r w:rsidRPr="00542DCD">
              <w:t>Demirbaş sayım ve yıl sonu işlemlerinin tamamlanması,</w:t>
            </w:r>
          </w:p>
          <w:p w:rsidR="00542DCD" w:rsidRDefault="00542DCD" w:rsidP="00542DCD">
            <w:pPr>
              <w:numPr>
                <w:ilvl w:val="0"/>
                <w:numId w:val="6"/>
              </w:numPr>
            </w:pPr>
            <w:r w:rsidRPr="00542DCD">
              <w:t>Tüketim malzemelerini 3 aylık dilimler halinde düşümlerinin yapılması</w:t>
            </w:r>
          </w:p>
          <w:p w:rsidR="00784CAB" w:rsidRPr="00542DCD" w:rsidRDefault="00784CAB" w:rsidP="00542DCD">
            <w:pPr>
              <w:numPr>
                <w:ilvl w:val="0"/>
                <w:numId w:val="6"/>
              </w:numPr>
            </w:pPr>
            <w:r>
              <w:t>2024 yılı için OAB gelir makbuzlarının bastırılması ve karar defterinde kayıt altına alınması</w:t>
            </w:r>
          </w:p>
          <w:p w:rsidR="00314EAB" w:rsidRPr="004C703B" w:rsidRDefault="00314EAB" w:rsidP="00314EAB">
            <w:pPr>
              <w:ind w:left="720"/>
            </w:pPr>
          </w:p>
        </w:tc>
      </w:tr>
      <w:tr w:rsidR="00A95C03" w:rsidRPr="004A45A9" w:rsidTr="007955D7">
        <w:trPr>
          <w:cantSplit/>
          <w:trHeight w:val="2695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A95C03" w:rsidRPr="004C703B" w:rsidRDefault="00A95C03" w:rsidP="00262BB0">
            <w:pPr>
              <w:ind w:left="113" w:right="113"/>
              <w:jc w:val="center"/>
              <w:rPr>
                <w:b/>
              </w:rPr>
            </w:pPr>
          </w:p>
          <w:p w:rsidR="00A95C03" w:rsidRPr="004C703B" w:rsidRDefault="00262BB0" w:rsidP="00262BB0">
            <w:pPr>
              <w:ind w:left="113" w:right="113"/>
              <w:jc w:val="center"/>
              <w:rPr>
                <w:b/>
              </w:rPr>
            </w:pPr>
            <w:r w:rsidRPr="004C703B">
              <w:rPr>
                <w:b/>
              </w:rPr>
              <w:t>OCAK</w:t>
            </w:r>
          </w:p>
        </w:tc>
        <w:tc>
          <w:tcPr>
            <w:tcW w:w="8060" w:type="dxa"/>
          </w:tcPr>
          <w:p w:rsidR="00555D6C" w:rsidRPr="004C703B" w:rsidRDefault="00555D6C" w:rsidP="00555D6C">
            <w:pPr>
              <w:ind w:left="720"/>
            </w:pPr>
          </w:p>
          <w:p w:rsidR="00A95C03" w:rsidRPr="004C703B" w:rsidRDefault="00A95C03" w:rsidP="00555D6C">
            <w:pPr>
              <w:numPr>
                <w:ilvl w:val="0"/>
                <w:numId w:val="9"/>
              </w:numPr>
            </w:pPr>
            <w:r w:rsidRPr="004C703B">
              <w:t>Yeni açılacak kurslarının planlamasının yapılması.</w:t>
            </w:r>
          </w:p>
          <w:p w:rsidR="000262EB" w:rsidRPr="004C703B" w:rsidRDefault="00F874D1" w:rsidP="00E762DD">
            <w:pPr>
              <w:numPr>
                <w:ilvl w:val="0"/>
                <w:numId w:val="8"/>
              </w:numPr>
            </w:pPr>
            <w:r w:rsidRPr="004C703B">
              <w:t>Nöbet çizelgelerinin</w:t>
            </w:r>
            <w:r w:rsidR="002A7090" w:rsidRPr="004C703B">
              <w:t xml:space="preserve"> hazırlanması ve takibi</w:t>
            </w:r>
          </w:p>
          <w:p w:rsidR="000262EB" w:rsidRPr="004C703B" w:rsidRDefault="00D63FD8" w:rsidP="00A95C03">
            <w:pPr>
              <w:numPr>
                <w:ilvl w:val="0"/>
                <w:numId w:val="6"/>
              </w:numPr>
            </w:pPr>
            <w:r w:rsidRPr="004C703B">
              <w:t>Açık lise iş ve</w:t>
            </w:r>
            <w:r w:rsidR="000262EB" w:rsidRPr="004C703B">
              <w:t xml:space="preserve"> işlemlerin yapılması </w:t>
            </w:r>
          </w:p>
          <w:p w:rsidR="000262EB" w:rsidRPr="004C703B" w:rsidRDefault="00D63FD8" w:rsidP="00A95C03">
            <w:pPr>
              <w:numPr>
                <w:ilvl w:val="0"/>
                <w:numId w:val="6"/>
              </w:numPr>
            </w:pPr>
            <w:r w:rsidRPr="004C703B">
              <w:t xml:space="preserve">Kadrolu personelin maaş ve ek derslere </w:t>
            </w:r>
            <w:r w:rsidR="000262EB" w:rsidRPr="004C703B">
              <w:t xml:space="preserve">ilişkin işlemlerinin yapılması </w:t>
            </w:r>
          </w:p>
          <w:p w:rsidR="000262EB" w:rsidRPr="004C703B" w:rsidRDefault="00D63FD8" w:rsidP="00A95C03">
            <w:pPr>
              <w:numPr>
                <w:ilvl w:val="0"/>
                <w:numId w:val="6"/>
              </w:numPr>
            </w:pPr>
            <w:r w:rsidRPr="004C703B">
              <w:t>Usta öğreticilerinin ders ücretleri ve sigortalarıyl</w:t>
            </w:r>
            <w:r w:rsidR="000262EB" w:rsidRPr="004C703B">
              <w:t xml:space="preserve">a ilgili işlemlerin yayılması </w:t>
            </w:r>
          </w:p>
          <w:p w:rsidR="00E762DD" w:rsidRPr="004C703B" w:rsidRDefault="00D63FD8" w:rsidP="00A95C03">
            <w:pPr>
              <w:numPr>
                <w:ilvl w:val="0"/>
                <w:numId w:val="6"/>
              </w:numPr>
            </w:pPr>
            <w:r w:rsidRPr="004C703B">
              <w:t>Talep doğrultusund</w:t>
            </w:r>
            <w:r w:rsidR="00E762DD" w:rsidRPr="004C703B">
              <w:t xml:space="preserve">a Hijyen kurslarının açılması, </w:t>
            </w:r>
          </w:p>
          <w:p w:rsidR="00E762DD" w:rsidRPr="004C703B" w:rsidRDefault="00D63FD8" w:rsidP="00A95C03">
            <w:pPr>
              <w:numPr>
                <w:ilvl w:val="0"/>
                <w:numId w:val="6"/>
              </w:numPr>
            </w:pPr>
            <w:r w:rsidRPr="004C703B">
              <w:t>Okullarda açılacak kurslarla</w:t>
            </w:r>
            <w:r w:rsidR="00E762DD" w:rsidRPr="004C703B">
              <w:t xml:space="preserve"> ilgili talep alınması, </w:t>
            </w:r>
          </w:p>
          <w:p w:rsidR="00E762DD" w:rsidRPr="004C703B" w:rsidRDefault="00E762DD" w:rsidP="00A95C03">
            <w:pPr>
              <w:numPr>
                <w:ilvl w:val="0"/>
                <w:numId w:val="6"/>
              </w:numPr>
            </w:pPr>
            <w:r w:rsidRPr="004C703B">
              <w:t xml:space="preserve">Aktif kursların denetimi, </w:t>
            </w:r>
          </w:p>
          <w:p w:rsidR="00555D6C" w:rsidRPr="004C703B" w:rsidRDefault="00D63FD8" w:rsidP="00555D6C">
            <w:pPr>
              <w:numPr>
                <w:ilvl w:val="0"/>
                <w:numId w:val="6"/>
              </w:numPr>
            </w:pPr>
            <w:r w:rsidRPr="004C703B">
              <w:t>Kamu kurumları ile prot</w:t>
            </w:r>
            <w:r w:rsidR="00E762DD" w:rsidRPr="004C703B">
              <w:t xml:space="preserve">okol çalışmalarının yapılması, </w:t>
            </w:r>
          </w:p>
          <w:p w:rsidR="00D63FD8" w:rsidRDefault="00D63FD8" w:rsidP="00555D6C">
            <w:pPr>
              <w:numPr>
                <w:ilvl w:val="0"/>
                <w:numId w:val="6"/>
              </w:numPr>
            </w:pPr>
            <w:r w:rsidRPr="004C703B">
              <w:t>Belirli gün haftalarla ilgili çalışmalar</w:t>
            </w:r>
            <w:r w:rsidR="00542DCD">
              <w:t>ın takibi</w:t>
            </w:r>
          </w:p>
          <w:p w:rsidR="00784CAB" w:rsidRDefault="00784CAB" w:rsidP="00555D6C">
            <w:pPr>
              <w:numPr>
                <w:ilvl w:val="0"/>
                <w:numId w:val="6"/>
              </w:numPr>
            </w:pPr>
            <w:r>
              <w:t xml:space="preserve">OAB yeni dönem karar, işletme ve evrak kayıt defterinin hazırlanması </w:t>
            </w:r>
          </w:p>
          <w:p w:rsidR="00542DCD" w:rsidRPr="004A45A9" w:rsidRDefault="00542DCD" w:rsidP="00542DCD">
            <w:pPr>
              <w:numPr>
                <w:ilvl w:val="0"/>
                <w:numId w:val="6"/>
              </w:numPr>
              <w:rPr>
                <w:color w:val="FF0000"/>
              </w:rPr>
            </w:pPr>
            <w:r>
              <w:t>Okul-Aile Birliği aylık faaliyet raporunun hazırlanarak duyurulması</w:t>
            </w:r>
          </w:p>
          <w:p w:rsidR="00542DCD" w:rsidRPr="004C703B" w:rsidRDefault="00542DCD" w:rsidP="00542DCD">
            <w:pPr>
              <w:numPr>
                <w:ilvl w:val="0"/>
                <w:numId w:val="6"/>
              </w:numPr>
            </w:pPr>
            <w:r>
              <w:t>Özel eğitim taşımacılık bilgilerinin girilmesi</w:t>
            </w:r>
          </w:p>
        </w:tc>
      </w:tr>
      <w:tr w:rsidR="00A95C03" w:rsidRPr="004A45A9" w:rsidTr="007955D7">
        <w:trPr>
          <w:cantSplit/>
          <w:trHeight w:val="2695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A95C03" w:rsidRPr="004C703B" w:rsidRDefault="00A95C03" w:rsidP="00262BB0">
            <w:pPr>
              <w:ind w:left="113" w:right="113"/>
              <w:jc w:val="center"/>
              <w:rPr>
                <w:b/>
              </w:rPr>
            </w:pPr>
          </w:p>
          <w:p w:rsidR="00A95C03" w:rsidRPr="004C703B" w:rsidRDefault="00262BB0" w:rsidP="00262BB0">
            <w:pPr>
              <w:ind w:left="113" w:right="113"/>
              <w:jc w:val="center"/>
              <w:rPr>
                <w:b/>
              </w:rPr>
            </w:pPr>
            <w:r w:rsidRPr="004C703B">
              <w:rPr>
                <w:b/>
              </w:rPr>
              <w:t>ŞUBAT</w:t>
            </w:r>
          </w:p>
        </w:tc>
        <w:tc>
          <w:tcPr>
            <w:tcW w:w="8060" w:type="dxa"/>
          </w:tcPr>
          <w:p w:rsidR="00A95C03" w:rsidRPr="004C703B" w:rsidRDefault="00A95C03" w:rsidP="00A95C03"/>
          <w:p w:rsidR="00A11FCA" w:rsidRPr="004C703B" w:rsidRDefault="00F874D1" w:rsidP="00314EAB">
            <w:pPr>
              <w:numPr>
                <w:ilvl w:val="0"/>
                <w:numId w:val="6"/>
              </w:numPr>
            </w:pPr>
            <w:r w:rsidRPr="004C703B">
              <w:t>Nöbet çizelgelerinin</w:t>
            </w:r>
            <w:r w:rsidR="002A7090" w:rsidRPr="004C703B">
              <w:t xml:space="preserve"> hazırlanması ve takibi</w:t>
            </w:r>
          </w:p>
          <w:p w:rsidR="00A11FCA" w:rsidRPr="004C703B" w:rsidRDefault="00205F44" w:rsidP="00314EAB">
            <w:pPr>
              <w:numPr>
                <w:ilvl w:val="0"/>
                <w:numId w:val="6"/>
              </w:numPr>
            </w:pPr>
            <w:r w:rsidRPr="004C703B">
              <w:t>Açık l</w:t>
            </w:r>
            <w:r w:rsidR="00A11FCA" w:rsidRPr="004C703B">
              <w:t xml:space="preserve">ise iş ve işlemlerin yapılması </w:t>
            </w:r>
          </w:p>
          <w:p w:rsidR="00A11FCA" w:rsidRPr="004C703B" w:rsidRDefault="00205F44" w:rsidP="00314EAB">
            <w:pPr>
              <w:numPr>
                <w:ilvl w:val="0"/>
                <w:numId w:val="6"/>
              </w:numPr>
            </w:pPr>
            <w:r w:rsidRPr="004C703B">
              <w:t>Kadrolu personelin maaş ve ek derslere ilişkin işlemlerinin yapılması</w:t>
            </w:r>
          </w:p>
          <w:p w:rsidR="00A11FCA" w:rsidRPr="004C703B" w:rsidRDefault="00205F44" w:rsidP="00314EAB">
            <w:pPr>
              <w:numPr>
                <w:ilvl w:val="0"/>
                <w:numId w:val="6"/>
              </w:numPr>
            </w:pPr>
            <w:r w:rsidRPr="004C703B">
              <w:t>Usta öğreticilerinin ders ücretleri ve sigortalarıyl</w:t>
            </w:r>
            <w:r w:rsidR="00A11FCA" w:rsidRPr="004C703B">
              <w:t xml:space="preserve">a ilgili işlemlerin yayılması, </w:t>
            </w:r>
          </w:p>
          <w:p w:rsidR="00A11FCA" w:rsidRPr="004C703B" w:rsidRDefault="00205F44" w:rsidP="00314EAB">
            <w:pPr>
              <w:numPr>
                <w:ilvl w:val="0"/>
                <w:numId w:val="6"/>
              </w:numPr>
            </w:pPr>
            <w:r w:rsidRPr="004C703B">
              <w:t xml:space="preserve">Aktif kursların denetimi, </w:t>
            </w:r>
          </w:p>
          <w:p w:rsidR="00A11FCA" w:rsidRPr="004C703B" w:rsidRDefault="00205F44" w:rsidP="00314EAB">
            <w:pPr>
              <w:numPr>
                <w:ilvl w:val="0"/>
                <w:numId w:val="6"/>
              </w:numPr>
            </w:pPr>
            <w:r w:rsidRPr="004C703B">
              <w:t>Okullarda açılacak ku</w:t>
            </w:r>
            <w:r w:rsidR="00A11FCA" w:rsidRPr="004C703B">
              <w:t xml:space="preserve">rslarla ilgili talep alınması, </w:t>
            </w:r>
          </w:p>
          <w:p w:rsidR="00A11FCA" w:rsidRPr="004C703B" w:rsidRDefault="00205F44" w:rsidP="00314EAB">
            <w:pPr>
              <w:numPr>
                <w:ilvl w:val="0"/>
                <w:numId w:val="6"/>
              </w:numPr>
            </w:pPr>
            <w:r w:rsidRPr="004C703B">
              <w:t>Kamu kurumları ile prot</w:t>
            </w:r>
            <w:r w:rsidR="00A11FCA" w:rsidRPr="004C703B">
              <w:t xml:space="preserve">okol çalışmalarının yapılması, </w:t>
            </w:r>
          </w:p>
          <w:p w:rsidR="00A11FCA" w:rsidRPr="004C703B" w:rsidRDefault="00205F44" w:rsidP="00314EAB">
            <w:pPr>
              <w:numPr>
                <w:ilvl w:val="0"/>
                <w:numId w:val="6"/>
              </w:numPr>
            </w:pPr>
            <w:r w:rsidRPr="004C703B">
              <w:t>Belirli gün haftalarla ilgi</w:t>
            </w:r>
            <w:r w:rsidR="00D40DFC" w:rsidRPr="004C703B">
              <w:t xml:space="preserve">li çalışmaların takibi, </w:t>
            </w:r>
          </w:p>
          <w:p w:rsidR="00205F44" w:rsidRPr="005C7A94" w:rsidRDefault="00A11FCA" w:rsidP="00314EAB">
            <w:pPr>
              <w:numPr>
                <w:ilvl w:val="0"/>
                <w:numId w:val="6"/>
              </w:numPr>
            </w:pPr>
            <w:r w:rsidRPr="005C7A94">
              <w:t>Talep doğrultusunda Hijyen kurslarının açılması</w:t>
            </w:r>
          </w:p>
          <w:p w:rsidR="00314EAB" w:rsidRDefault="00314EAB" w:rsidP="00314EAB">
            <w:pPr>
              <w:numPr>
                <w:ilvl w:val="0"/>
                <w:numId w:val="6"/>
              </w:numPr>
            </w:pPr>
            <w:r w:rsidRPr="005C7A94">
              <w:t>Yeni açılacak kurslar</w:t>
            </w:r>
            <w:r w:rsidR="00542DCD" w:rsidRPr="005C7A94">
              <w:t>ının planlamasının yapılması</w:t>
            </w:r>
          </w:p>
          <w:p w:rsidR="005C7A94" w:rsidRPr="005C7A94" w:rsidRDefault="005C7A94" w:rsidP="00314EAB">
            <w:pPr>
              <w:numPr>
                <w:ilvl w:val="0"/>
                <w:numId w:val="6"/>
              </w:numPr>
            </w:pPr>
            <w:r>
              <w:t>Yarıyıl tatilinde yapılması gerekli hazırlık çalışmalarının ve onarımların yapılması</w:t>
            </w:r>
          </w:p>
          <w:p w:rsidR="00542DCD" w:rsidRPr="005C7A94" w:rsidRDefault="00542DCD" w:rsidP="00542DCD">
            <w:pPr>
              <w:numPr>
                <w:ilvl w:val="0"/>
                <w:numId w:val="6"/>
              </w:numPr>
            </w:pPr>
            <w:r w:rsidRPr="005C7A94">
              <w:t>Okul-Aile Birliği aylık faaliyet raporunun hazırlanarak duyurulması</w:t>
            </w:r>
          </w:p>
          <w:p w:rsidR="00542DCD" w:rsidRPr="005C7A94" w:rsidRDefault="00542DCD" w:rsidP="00542DCD">
            <w:pPr>
              <w:numPr>
                <w:ilvl w:val="0"/>
                <w:numId w:val="6"/>
              </w:numPr>
            </w:pPr>
            <w:r w:rsidRPr="005C7A94">
              <w:t>Özel eğitim taşımacılık bilgilerinin girilmesi</w:t>
            </w:r>
          </w:p>
          <w:p w:rsidR="00314EAB" w:rsidRPr="004C703B" w:rsidRDefault="00314EAB" w:rsidP="00340BB5">
            <w:pPr>
              <w:ind w:left="720"/>
            </w:pPr>
          </w:p>
        </w:tc>
      </w:tr>
      <w:tr w:rsidR="006B1D13" w:rsidRPr="004A45A9" w:rsidTr="007955D7">
        <w:trPr>
          <w:cantSplit/>
          <w:trHeight w:val="2695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6B1D13" w:rsidRPr="004C703B" w:rsidRDefault="006B1D13" w:rsidP="00262BB0">
            <w:pPr>
              <w:ind w:left="113" w:right="113"/>
              <w:jc w:val="center"/>
              <w:rPr>
                <w:b/>
              </w:rPr>
            </w:pPr>
            <w:r w:rsidRPr="004C703B">
              <w:rPr>
                <w:b/>
              </w:rPr>
              <w:lastRenderedPageBreak/>
              <w:t>MART</w:t>
            </w:r>
          </w:p>
        </w:tc>
        <w:tc>
          <w:tcPr>
            <w:tcW w:w="8060" w:type="dxa"/>
          </w:tcPr>
          <w:p w:rsidR="006B1D13" w:rsidRPr="004C703B" w:rsidRDefault="006B1D13" w:rsidP="006B1D13"/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>Nöbet çizelgelerinin hazırlanması ve takibi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Açık lise iş ve işlemlerin yapılması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>Kadrolu personelin maaş ve ek derslere ilişkin işlemlerinin yapılması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Usta öğreticilerinin ders ücretleri ve sigortalarıyla ilgili işlemlerin yayılması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Aktif kursların denetimi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Okullarda açılacak kurslarla ilgili talep alınması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Kamu kurumları ile protokol çalışmalarının yapılması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Belirli gün haftalarla ilgili çalışmaların takibi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>Talep doğrultusunda Hijyen kurslarının açılması</w:t>
            </w:r>
          </w:p>
          <w:p w:rsidR="006B1D13" w:rsidRDefault="006B1D13" w:rsidP="006B1D13">
            <w:pPr>
              <w:numPr>
                <w:ilvl w:val="0"/>
                <w:numId w:val="6"/>
              </w:numPr>
            </w:pPr>
            <w:r w:rsidRPr="004C703B">
              <w:t>Yeni açılacak kurs</w:t>
            </w:r>
            <w:r w:rsidR="00542DCD">
              <w:t>larının planlamasının yapılması</w:t>
            </w:r>
          </w:p>
          <w:p w:rsidR="00542DCD" w:rsidRPr="00880925" w:rsidRDefault="00542DCD" w:rsidP="00542DCD">
            <w:pPr>
              <w:numPr>
                <w:ilvl w:val="0"/>
                <w:numId w:val="6"/>
              </w:numPr>
              <w:rPr>
                <w:color w:val="FF0000"/>
              </w:rPr>
            </w:pPr>
            <w:r>
              <w:t>Okul-Aile Birliği aylık faaliyet raporunun hazırlanarak duyurulması</w:t>
            </w:r>
          </w:p>
          <w:p w:rsidR="00880925" w:rsidRPr="00880925" w:rsidRDefault="00880925" w:rsidP="00880925">
            <w:pPr>
              <w:numPr>
                <w:ilvl w:val="0"/>
                <w:numId w:val="6"/>
              </w:numPr>
            </w:pPr>
            <w:r w:rsidRPr="004C703B">
              <w:t xml:space="preserve">Kurum </w:t>
            </w:r>
            <w:r>
              <w:t xml:space="preserve">yönetici, öğretmen ve </w:t>
            </w:r>
            <w:r w:rsidRPr="004C703B">
              <w:t xml:space="preserve">çalışanlarıyla birlikte </w:t>
            </w:r>
            <w:r>
              <w:t>iftar yemeği</w:t>
            </w:r>
          </w:p>
          <w:p w:rsidR="00542DCD" w:rsidRPr="004C703B" w:rsidRDefault="00542DCD" w:rsidP="00542DCD">
            <w:pPr>
              <w:numPr>
                <w:ilvl w:val="0"/>
                <w:numId w:val="6"/>
              </w:numPr>
            </w:pPr>
            <w:r>
              <w:t>Özel eğitim taşımacılık bilgilerinin girilmesi</w:t>
            </w:r>
          </w:p>
          <w:p w:rsidR="006B1D13" w:rsidRPr="004C703B" w:rsidRDefault="006B1D13" w:rsidP="00A95C03"/>
        </w:tc>
      </w:tr>
      <w:tr w:rsidR="006B1D13" w:rsidRPr="004A45A9" w:rsidTr="007955D7">
        <w:trPr>
          <w:cantSplit/>
          <w:trHeight w:val="2695"/>
        </w:trPr>
        <w:tc>
          <w:tcPr>
            <w:tcW w:w="979" w:type="dxa"/>
            <w:shd w:val="clear" w:color="auto" w:fill="BDD6EE"/>
            <w:textDirection w:val="btLr"/>
            <w:vAlign w:val="center"/>
          </w:tcPr>
          <w:p w:rsidR="006B1D13" w:rsidRPr="004C703B" w:rsidRDefault="006B1D13" w:rsidP="00262BB0">
            <w:pPr>
              <w:ind w:left="113" w:right="113"/>
              <w:jc w:val="center"/>
              <w:rPr>
                <w:b/>
              </w:rPr>
            </w:pPr>
            <w:r w:rsidRPr="004C703B">
              <w:rPr>
                <w:b/>
              </w:rPr>
              <w:t>NİSAN</w:t>
            </w:r>
          </w:p>
        </w:tc>
        <w:tc>
          <w:tcPr>
            <w:tcW w:w="8060" w:type="dxa"/>
          </w:tcPr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>Nöbet çizelgelerinin hazırlanması ve takibi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Açık lise iş ve işlemlerin yapılması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>Kadrolu personelin maaş ve ek derslere ilişkin işlemlerinin yapılması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Usta öğreticilerinin ders ücretleri ve sigortalarıyla ilgili işlemlerin yayılması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Aktif kursların denetimi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Okullarda açılacak kurslarla ilgili talep alınması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Kamu kurumları ile protokol çalışmalarının yapılması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 xml:space="preserve">Belirli gün haftalarla ilgili çalışmaların takibi, </w:t>
            </w:r>
          </w:p>
          <w:p w:rsidR="006B1D13" w:rsidRPr="004C703B" w:rsidRDefault="006B1D13" w:rsidP="006B1D13">
            <w:pPr>
              <w:numPr>
                <w:ilvl w:val="0"/>
                <w:numId w:val="6"/>
              </w:numPr>
            </w:pPr>
            <w:r w:rsidRPr="004C703B">
              <w:t>Talep doğrultusunda Hijyen kurslarının açılması</w:t>
            </w:r>
          </w:p>
          <w:p w:rsidR="006B1D13" w:rsidRDefault="006B1D13" w:rsidP="006B1D13">
            <w:pPr>
              <w:numPr>
                <w:ilvl w:val="0"/>
                <w:numId w:val="6"/>
              </w:numPr>
            </w:pPr>
            <w:r w:rsidRPr="004C703B">
              <w:t>Yeni açılacak kurs</w:t>
            </w:r>
            <w:r w:rsidR="00542DCD">
              <w:t>larının planlamasının yapılması</w:t>
            </w:r>
          </w:p>
          <w:p w:rsidR="00542DCD" w:rsidRPr="004A45A9" w:rsidRDefault="00542DCD" w:rsidP="00542DCD">
            <w:pPr>
              <w:numPr>
                <w:ilvl w:val="0"/>
                <w:numId w:val="6"/>
              </w:numPr>
              <w:rPr>
                <w:color w:val="FF0000"/>
              </w:rPr>
            </w:pPr>
            <w:r>
              <w:t>Okul-Aile Birliği aylık faaliyet raporunun hazırlanarak duyurulması</w:t>
            </w:r>
          </w:p>
          <w:p w:rsidR="00542DCD" w:rsidRPr="004C703B" w:rsidRDefault="00542DCD" w:rsidP="00542DCD">
            <w:pPr>
              <w:numPr>
                <w:ilvl w:val="0"/>
                <w:numId w:val="6"/>
              </w:numPr>
            </w:pPr>
            <w:r>
              <w:t>Özel eğitim taşımacılık bilgilerinin girilmesi</w:t>
            </w:r>
          </w:p>
          <w:p w:rsidR="006B1D13" w:rsidRPr="004C703B" w:rsidRDefault="006B1D13" w:rsidP="006B1D13"/>
        </w:tc>
      </w:tr>
    </w:tbl>
    <w:p w:rsidR="00791390" w:rsidRPr="004A45A9" w:rsidRDefault="00791390">
      <w:pPr>
        <w:rPr>
          <w:color w:val="FF0000"/>
        </w:rPr>
      </w:pPr>
    </w:p>
    <w:p w:rsidR="004D4815" w:rsidRPr="004A45A9" w:rsidRDefault="004D4815">
      <w:pPr>
        <w:rPr>
          <w:color w:val="FF0000"/>
        </w:rPr>
      </w:pPr>
    </w:p>
    <w:p w:rsidR="00840FE0" w:rsidRPr="004A45A9" w:rsidRDefault="00840FE0" w:rsidP="00840FE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7885"/>
      </w:tblGrid>
      <w:tr w:rsidR="00A95C03" w:rsidRPr="004A45A9" w:rsidTr="007955D7">
        <w:trPr>
          <w:cantSplit/>
          <w:trHeight w:val="292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:rsidR="00A95C03" w:rsidRPr="0034047D" w:rsidRDefault="00A95C03" w:rsidP="00EB61A0">
            <w:pPr>
              <w:ind w:left="113" w:right="113"/>
              <w:jc w:val="center"/>
              <w:rPr>
                <w:b/>
              </w:rPr>
            </w:pPr>
          </w:p>
          <w:p w:rsidR="00A95C03" w:rsidRPr="0034047D" w:rsidRDefault="00EB61A0" w:rsidP="00EB61A0">
            <w:pPr>
              <w:ind w:left="113" w:right="113"/>
              <w:jc w:val="center"/>
              <w:rPr>
                <w:b/>
              </w:rPr>
            </w:pPr>
            <w:r w:rsidRPr="0034047D">
              <w:rPr>
                <w:b/>
              </w:rPr>
              <w:t>MAYIS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03" w:rsidRPr="0034047D" w:rsidRDefault="00A95C03" w:rsidP="00A95C03">
            <w:pPr>
              <w:rPr>
                <w:highlight w:val="yellow"/>
              </w:rPr>
            </w:pPr>
          </w:p>
          <w:p w:rsidR="008E5B6B" w:rsidRPr="0034047D" w:rsidRDefault="008E5B6B" w:rsidP="008E5B6B">
            <w:pPr>
              <w:numPr>
                <w:ilvl w:val="0"/>
                <w:numId w:val="6"/>
              </w:numPr>
            </w:pPr>
            <w:r w:rsidRPr="0034047D">
              <w:t>Nöbet çizelgelerinin hazırlanması ve takibi</w:t>
            </w:r>
          </w:p>
          <w:p w:rsidR="008E5B6B" w:rsidRPr="0034047D" w:rsidRDefault="008E5B6B" w:rsidP="008E5B6B">
            <w:pPr>
              <w:numPr>
                <w:ilvl w:val="0"/>
                <w:numId w:val="6"/>
              </w:numPr>
            </w:pPr>
            <w:r w:rsidRPr="0034047D">
              <w:t xml:space="preserve">Açık lise iş ve işlemlerin yapılması </w:t>
            </w:r>
          </w:p>
          <w:p w:rsidR="008E5B6B" w:rsidRPr="0034047D" w:rsidRDefault="008E5B6B" w:rsidP="008E5B6B">
            <w:pPr>
              <w:numPr>
                <w:ilvl w:val="0"/>
                <w:numId w:val="6"/>
              </w:numPr>
            </w:pPr>
            <w:r w:rsidRPr="0034047D">
              <w:t>Kadrolu personelin maaş ve ek derslere ilişkin işlemlerinin yapılması</w:t>
            </w:r>
          </w:p>
          <w:p w:rsidR="008E5B6B" w:rsidRPr="0034047D" w:rsidRDefault="008E5B6B" w:rsidP="008E5B6B">
            <w:pPr>
              <w:numPr>
                <w:ilvl w:val="0"/>
                <w:numId w:val="6"/>
              </w:numPr>
            </w:pPr>
            <w:r w:rsidRPr="0034047D">
              <w:t xml:space="preserve">Usta öğreticilerinin ders ücretleri ve sigortalarıyla ilgili işlemlerin yayılması, </w:t>
            </w:r>
          </w:p>
          <w:p w:rsidR="008E5B6B" w:rsidRPr="0034047D" w:rsidRDefault="008E5B6B" w:rsidP="008E5B6B">
            <w:pPr>
              <w:numPr>
                <w:ilvl w:val="0"/>
                <w:numId w:val="6"/>
              </w:numPr>
            </w:pPr>
            <w:r w:rsidRPr="0034047D">
              <w:t xml:space="preserve">Aktif kursların denetimi, </w:t>
            </w:r>
          </w:p>
          <w:p w:rsidR="008E5B6B" w:rsidRPr="0034047D" w:rsidRDefault="008E5B6B" w:rsidP="008E5B6B">
            <w:pPr>
              <w:numPr>
                <w:ilvl w:val="0"/>
                <w:numId w:val="6"/>
              </w:numPr>
            </w:pPr>
            <w:r w:rsidRPr="0034047D">
              <w:t xml:space="preserve">Okullarda açılacak kurslarla ilgili talep alınması, </w:t>
            </w:r>
          </w:p>
          <w:p w:rsidR="008E5B6B" w:rsidRPr="0034047D" w:rsidRDefault="008E5B6B" w:rsidP="008E5B6B">
            <w:pPr>
              <w:numPr>
                <w:ilvl w:val="0"/>
                <w:numId w:val="6"/>
              </w:numPr>
            </w:pPr>
            <w:r w:rsidRPr="0034047D">
              <w:t xml:space="preserve">Kamu kurumları ile protokol çalışmalarının yapılması, </w:t>
            </w:r>
          </w:p>
          <w:p w:rsidR="008E5B6B" w:rsidRPr="0034047D" w:rsidRDefault="008E5B6B" w:rsidP="008E5B6B">
            <w:pPr>
              <w:numPr>
                <w:ilvl w:val="0"/>
                <w:numId w:val="6"/>
              </w:numPr>
            </w:pPr>
            <w:r w:rsidRPr="0034047D">
              <w:t xml:space="preserve">Belirli gün haftalarla ilgili çalışmaların takibi, </w:t>
            </w:r>
          </w:p>
          <w:p w:rsidR="008E5B6B" w:rsidRPr="0034047D" w:rsidRDefault="008E5B6B" w:rsidP="008E5B6B">
            <w:pPr>
              <w:numPr>
                <w:ilvl w:val="0"/>
                <w:numId w:val="6"/>
              </w:numPr>
            </w:pPr>
            <w:r w:rsidRPr="0034047D">
              <w:t>Talep doğrultusunda Hijyen kurslarının açılması</w:t>
            </w:r>
          </w:p>
          <w:p w:rsidR="00542FD7" w:rsidRPr="00392A7F" w:rsidRDefault="00C01806" w:rsidP="00A95C03">
            <w:pPr>
              <w:numPr>
                <w:ilvl w:val="0"/>
                <w:numId w:val="6"/>
              </w:numPr>
            </w:pPr>
            <w:r w:rsidRPr="0034047D">
              <w:t xml:space="preserve">19 Mayıs Atatürk’ü Anma Gençlik ve Spor Bayramı İlçe etkinliğine </w:t>
            </w:r>
            <w:r w:rsidRPr="00392A7F">
              <w:t>katılım</w:t>
            </w:r>
            <w:r w:rsidR="004613BE" w:rsidRPr="00392A7F">
              <w:t>.</w:t>
            </w:r>
          </w:p>
          <w:p w:rsidR="00542FD7" w:rsidRPr="00392A7F" w:rsidRDefault="0034047D" w:rsidP="00A95C03">
            <w:pPr>
              <w:numPr>
                <w:ilvl w:val="0"/>
                <w:numId w:val="6"/>
              </w:numPr>
            </w:pPr>
            <w:r w:rsidRPr="00392A7F">
              <w:t xml:space="preserve">Sene </w:t>
            </w:r>
            <w:r w:rsidR="00A95C03" w:rsidRPr="00392A7F">
              <w:t>sonu sergi ve etkinlikler</w:t>
            </w:r>
            <w:r w:rsidR="00BE16BA" w:rsidRPr="00392A7F">
              <w:t>in</w:t>
            </w:r>
            <w:r w:rsidRPr="00392A7F">
              <w:t>e hazırlık çalışmalarının yapılması</w:t>
            </w:r>
          </w:p>
          <w:p w:rsidR="00A95C03" w:rsidRPr="00392A7F" w:rsidRDefault="00A95C03" w:rsidP="00A95C03">
            <w:pPr>
              <w:numPr>
                <w:ilvl w:val="0"/>
                <w:numId w:val="6"/>
              </w:numPr>
            </w:pPr>
            <w:r w:rsidRPr="00392A7F">
              <w:t>Sosyal Kültürel kursların göste</w:t>
            </w:r>
            <w:r w:rsidR="00542DCD" w:rsidRPr="00392A7F">
              <w:t>ri çalışmalarının organizasyonu</w:t>
            </w:r>
          </w:p>
          <w:p w:rsidR="00542DCD" w:rsidRPr="00392A7F" w:rsidRDefault="00542DCD" w:rsidP="00542DCD">
            <w:pPr>
              <w:numPr>
                <w:ilvl w:val="0"/>
                <w:numId w:val="6"/>
              </w:numPr>
            </w:pPr>
            <w:r w:rsidRPr="00392A7F">
              <w:t>Okul-Aile Birliği aylık faaliyet raporunun hazırlanarak duyurulması</w:t>
            </w:r>
          </w:p>
          <w:p w:rsidR="00542DCD" w:rsidRPr="00392A7F" w:rsidRDefault="00542DCD" w:rsidP="00542DCD">
            <w:pPr>
              <w:numPr>
                <w:ilvl w:val="0"/>
                <w:numId w:val="6"/>
              </w:numPr>
            </w:pPr>
            <w:r w:rsidRPr="00392A7F">
              <w:t>Özel eğitim taşımacılık bilgilerinin girilmesi</w:t>
            </w:r>
          </w:p>
          <w:p w:rsidR="00BE16BA" w:rsidRPr="0034047D" w:rsidRDefault="00BE16BA" w:rsidP="00A95C03">
            <w:pPr>
              <w:rPr>
                <w:highlight w:val="yellow"/>
              </w:rPr>
            </w:pPr>
          </w:p>
          <w:p w:rsidR="005A3DD2" w:rsidRPr="0034047D" w:rsidRDefault="005A3DD2" w:rsidP="00542FD7">
            <w:pPr>
              <w:rPr>
                <w:highlight w:val="yellow"/>
              </w:rPr>
            </w:pPr>
          </w:p>
        </w:tc>
      </w:tr>
      <w:tr w:rsidR="00A95C03" w:rsidRPr="004A45A9" w:rsidTr="007955D7">
        <w:trPr>
          <w:cantSplit/>
          <w:trHeight w:val="36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:rsidR="00A95C03" w:rsidRPr="00A51812" w:rsidRDefault="00EB61A0" w:rsidP="00EB61A0">
            <w:pPr>
              <w:ind w:left="113" w:right="113"/>
              <w:jc w:val="center"/>
              <w:rPr>
                <w:b/>
              </w:rPr>
            </w:pPr>
            <w:r w:rsidRPr="00A51812">
              <w:rPr>
                <w:b/>
              </w:rPr>
              <w:t>HAZİRAN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C0" w:rsidRPr="00A51812" w:rsidRDefault="00D378C0" w:rsidP="00D378C0">
            <w:pPr>
              <w:rPr>
                <w:highlight w:val="yellow"/>
              </w:rPr>
            </w:pPr>
          </w:p>
          <w:p w:rsidR="00D378C0" w:rsidRPr="00A51812" w:rsidRDefault="00D378C0" w:rsidP="00D378C0">
            <w:pPr>
              <w:numPr>
                <w:ilvl w:val="0"/>
                <w:numId w:val="6"/>
              </w:numPr>
            </w:pPr>
            <w:r w:rsidRPr="00A51812">
              <w:t>Nöbet çizelgelerinin hazırlanması ve takibi</w:t>
            </w:r>
          </w:p>
          <w:p w:rsidR="00D378C0" w:rsidRPr="00A51812" w:rsidRDefault="00D378C0" w:rsidP="00D378C0">
            <w:pPr>
              <w:numPr>
                <w:ilvl w:val="0"/>
                <w:numId w:val="6"/>
              </w:numPr>
            </w:pPr>
            <w:r w:rsidRPr="00A51812">
              <w:t xml:space="preserve">Açık lise iş ve işlemlerin yapılması </w:t>
            </w:r>
          </w:p>
          <w:p w:rsidR="00D378C0" w:rsidRPr="00A51812" w:rsidRDefault="00D378C0" w:rsidP="00D378C0">
            <w:pPr>
              <w:numPr>
                <w:ilvl w:val="0"/>
                <w:numId w:val="6"/>
              </w:numPr>
            </w:pPr>
            <w:r w:rsidRPr="00A51812">
              <w:t>Kadrolu personelin maaş ve ek derslere ilişkin işlemlerinin yapılması</w:t>
            </w:r>
          </w:p>
          <w:p w:rsidR="00D378C0" w:rsidRPr="00A51812" w:rsidRDefault="00D378C0" w:rsidP="00D378C0">
            <w:pPr>
              <w:numPr>
                <w:ilvl w:val="0"/>
                <w:numId w:val="6"/>
              </w:numPr>
            </w:pPr>
            <w:r w:rsidRPr="00A51812">
              <w:t xml:space="preserve">Usta öğreticilerinin ders ücretleri ve sigortalarıyla ilgili işlemlerin yayılması, </w:t>
            </w:r>
          </w:p>
          <w:p w:rsidR="00D378C0" w:rsidRPr="00A51812" w:rsidRDefault="00D378C0" w:rsidP="00D378C0">
            <w:pPr>
              <w:numPr>
                <w:ilvl w:val="0"/>
                <w:numId w:val="6"/>
              </w:numPr>
            </w:pPr>
            <w:r w:rsidRPr="00A51812">
              <w:t xml:space="preserve">Aktif kursların denetimi, </w:t>
            </w:r>
          </w:p>
          <w:p w:rsidR="00D378C0" w:rsidRPr="00A51812" w:rsidRDefault="00D378C0" w:rsidP="007955D7">
            <w:pPr>
              <w:numPr>
                <w:ilvl w:val="0"/>
                <w:numId w:val="6"/>
              </w:numPr>
            </w:pPr>
            <w:r w:rsidRPr="00A51812">
              <w:t xml:space="preserve">Kamu kurumları ile protokol çalışmalarının yapılması, </w:t>
            </w:r>
          </w:p>
          <w:p w:rsidR="00D378C0" w:rsidRPr="00A51812" w:rsidRDefault="00D378C0" w:rsidP="00D378C0">
            <w:pPr>
              <w:numPr>
                <w:ilvl w:val="0"/>
                <w:numId w:val="6"/>
              </w:numPr>
            </w:pPr>
            <w:r w:rsidRPr="00A51812">
              <w:t xml:space="preserve">Belirli gün haftalarla ilgili çalışmaların takibi, </w:t>
            </w:r>
          </w:p>
          <w:p w:rsidR="00A76A95" w:rsidRPr="00A51812" w:rsidRDefault="00D378C0" w:rsidP="00A95C03">
            <w:pPr>
              <w:numPr>
                <w:ilvl w:val="0"/>
                <w:numId w:val="6"/>
              </w:numPr>
            </w:pPr>
            <w:r w:rsidRPr="00A51812">
              <w:t>Talep doğrultusunda Hijyen kurslarının açılması</w:t>
            </w:r>
          </w:p>
          <w:p w:rsidR="00DC472F" w:rsidRPr="00A51812" w:rsidRDefault="00A51812" w:rsidP="00A95C03">
            <w:pPr>
              <w:numPr>
                <w:ilvl w:val="0"/>
                <w:numId w:val="6"/>
              </w:numPr>
            </w:pPr>
            <w:r w:rsidRPr="00A51812">
              <w:t xml:space="preserve">Sene </w:t>
            </w:r>
            <w:r w:rsidR="00DC472F" w:rsidRPr="00A51812">
              <w:t>sonu sergi ve etkinliklerinin planlanması ve yürütülmesi</w:t>
            </w:r>
          </w:p>
          <w:p w:rsidR="00DC472F" w:rsidRPr="00A51812" w:rsidRDefault="00DC472F" w:rsidP="00A95C03">
            <w:pPr>
              <w:numPr>
                <w:ilvl w:val="0"/>
                <w:numId w:val="6"/>
              </w:numPr>
            </w:pPr>
            <w:r w:rsidRPr="00A51812">
              <w:t xml:space="preserve">Sosyal Kültürel kursların gösteri çalışmalarının planlanması ve yürütülmesi </w:t>
            </w:r>
          </w:p>
          <w:p w:rsidR="00DC472F" w:rsidRPr="00A51812" w:rsidRDefault="00A51812" w:rsidP="009816B8">
            <w:pPr>
              <w:numPr>
                <w:ilvl w:val="0"/>
                <w:numId w:val="6"/>
              </w:numPr>
            </w:pPr>
            <w:r w:rsidRPr="00A51812">
              <w:t>Sene</w:t>
            </w:r>
            <w:r w:rsidR="00A95C03" w:rsidRPr="00A51812">
              <w:t xml:space="preserve">  sonu  genel  değerle</w:t>
            </w:r>
            <w:r w:rsidR="00DC472F" w:rsidRPr="00A51812">
              <w:t>ndirme   toplantılarının yapılması.</w:t>
            </w:r>
          </w:p>
          <w:p w:rsidR="009816B8" w:rsidRPr="00A51812" w:rsidRDefault="0040620D" w:rsidP="009816B8">
            <w:pPr>
              <w:numPr>
                <w:ilvl w:val="0"/>
                <w:numId w:val="6"/>
              </w:numPr>
            </w:pPr>
            <w:r w:rsidRPr="00A51812">
              <w:t>Hayat Bo</w:t>
            </w:r>
            <w:r w:rsidR="00DC472F" w:rsidRPr="00A51812">
              <w:t>yu Öğrenme haftası etkinlikleri kapsamında çalışmaların gerçekleştirilmesi.</w:t>
            </w:r>
          </w:p>
          <w:p w:rsidR="00A51812" w:rsidRPr="00A51812" w:rsidRDefault="00A51812" w:rsidP="00A51812">
            <w:pPr>
              <w:numPr>
                <w:ilvl w:val="0"/>
                <w:numId w:val="6"/>
              </w:numPr>
            </w:pPr>
            <w:r w:rsidRPr="00A51812">
              <w:t>Yaz kursları ile ilgili hazırlık çalışmalarının yapılması.</w:t>
            </w:r>
          </w:p>
          <w:p w:rsidR="00A51812" w:rsidRPr="00392A7F" w:rsidRDefault="00A51812" w:rsidP="00A51812">
            <w:pPr>
              <w:numPr>
                <w:ilvl w:val="0"/>
                <w:numId w:val="6"/>
              </w:numPr>
            </w:pPr>
            <w:r w:rsidRPr="00392A7F">
              <w:t>Açılacak yaz kurslarıyla ilgili başvuruların alınması</w:t>
            </w:r>
          </w:p>
          <w:p w:rsidR="00542DCD" w:rsidRPr="00392A7F" w:rsidRDefault="00542DCD" w:rsidP="00542DCD">
            <w:pPr>
              <w:numPr>
                <w:ilvl w:val="0"/>
                <w:numId w:val="6"/>
              </w:numPr>
            </w:pPr>
            <w:r w:rsidRPr="00392A7F">
              <w:t>Okul-Aile Birliği aylık faaliyet raporunun hazırlanarak duyurulması</w:t>
            </w:r>
          </w:p>
          <w:p w:rsidR="00A51812" w:rsidRPr="00A51812" w:rsidRDefault="00542DCD" w:rsidP="00903DEF">
            <w:pPr>
              <w:numPr>
                <w:ilvl w:val="0"/>
                <w:numId w:val="6"/>
              </w:numPr>
            </w:pPr>
            <w:r w:rsidRPr="00392A7F">
              <w:t>Özel eğitim taşımacılık bilgilerinin girilmesi</w:t>
            </w:r>
          </w:p>
          <w:p w:rsidR="0040620D" w:rsidRPr="00A51812" w:rsidRDefault="0040620D" w:rsidP="00DC472F"/>
        </w:tc>
      </w:tr>
      <w:tr w:rsidR="00B5396D" w:rsidRPr="004A45A9" w:rsidTr="00CB5773">
        <w:trPr>
          <w:cantSplit/>
          <w:trHeight w:val="36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btLr"/>
            <w:vAlign w:val="center"/>
          </w:tcPr>
          <w:p w:rsidR="00B5396D" w:rsidRPr="00A51812" w:rsidRDefault="00AC4C05" w:rsidP="00EB61A0">
            <w:pPr>
              <w:ind w:left="113" w:right="113"/>
              <w:jc w:val="center"/>
              <w:rPr>
                <w:b/>
              </w:rPr>
            </w:pPr>
            <w:r w:rsidRPr="00A51812">
              <w:rPr>
                <w:b/>
              </w:rPr>
              <w:lastRenderedPageBreak/>
              <w:t>TEMMUZ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97" w:rsidRPr="00A51812" w:rsidRDefault="009E0197" w:rsidP="00A95C03">
            <w:pPr>
              <w:rPr>
                <w:sz w:val="27"/>
                <w:szCs w:val="27"/>
              </w:rPr>
            </w:pPr>
          </w:p>
          <w:p w:rsidR="00231D13" w:rsidRPr="00A51812" w:rsidRDefault="00231D13" w:rsidP="00231D13">
            <w:pPr>
              <w:numPr>
                <w:ilvl w:val="0"/>
                <w:numId w:val="6"/>
              </w:numPr>
            </w:pPr>
            <w:r w:rsidRPr="00A51812">
              <w:t>Kadrolu personelin maaş ve ek derslere ilişkin işlemlerinin yapılması</w:t>
            </w:r>
          </w:p>
          <w:p w:rsidR="00231D13" w:rsidRPr="00A51812" w:rsidRDefault="00231D13" w:rsidP="00231D13">
            <w:pPr>
              <w:numPr>
                <w:ilvl w:val="0"/>
                <w:numId w:val="6"/>
              </w:numPr>
            </w:pPr>
            <w:r w:rsidRPr="00A51812">
              <w:t xml:space="preserve">Usta öğreticilerinin ders ücretleri ve sigortalarıyla ilgili işlemlerin yayılması, </w:t>
            </w:r>
          </w:p>
          <w:p w:rsidR="00231D13" w:rsidRPr="00A51812" w:rsidRDefault="00A51812" w:rsidP="00231D13">
            <w:pPr>
              <w:numPr>
                <w:ilvl w:val="0"/>
                <w:numId w:val="6"/>
              </w:numPr>
            </w:pPr>
            <w:r w:rsidRPr="00A51812">
              <w:t>Aktif kursların denetimi</w:t>
            </w:r>
          </w:p>
          <w:p w:rsidR="00A51812" w:rsidRPr="00A51812" w:rsidRDefault="00A51812" w:rsidP="00231D13">
            <w:pPr>
              <w:numPr>
                <w:ilvl w:val="0"/>
                <w:numId w:val="6"/>
              </w:numPr>
            </w:pPr>
            <w:r w:rsidRPr="00A51812">
              <w:t>Yaz Kurslarının açılması</w:t>
            </w:r>
          </w:p>
          <w:p w:rsidR="00231D13" w:rsidRPr="00A51812" w:rsidRDefault="00231D13" w:rsidP="00231D13">
            <w:pPr>
              <w:numPr>
                <w:ilvl w:val="0"/>
                <w:numId w:val="6"/>
              </w:numPr>
            </w:pPr>
            <w:r w:rsidRPr="00A51812">
              <w:t xml:space="preserve">Kamu kurumları ile protokol çalışmalarının yapılması, </w:t>
            </w:r>
          </w:p>
          <w:p w:rsidR="00231D13" w:rsidRPr="00A51812" w:rsidRDefault="00231D13" w:rsidP="00231D13">
            <w:pPr>
              <w:numPr>
                <w:ilvl w:val="0"/>
                <w:numId w:val="6"/>
              </w:numPr>
            </w:pPr>
            <w:r w:rsidRPr="00A51812">
              <w:t xml:space="preserve">Belirli gün haftalarla ilgili çalışmaların takibi, </w:t>
            </w:r>
          </w:p>
          <w:p w:rsidR="00B03E6F" w:rsidRDefault="00B03E6F" w:rsidP="00231D13">
            <w:pPr>
              <w:numPr>
                <w:ilvl w:val="0"/>
                <w:numId w:val="6"/>
              </w:numPr>
            </w:pPr>
            <w:r w:rsidRPr="00A51812">
              <w:t>İlçe Hayat Boyu Öğrenme Komisyon Toplantısı ile il</w:t>
            </w:r>
            <w:r w:rsidR="00542DCD">
              <w:t>gili hazırlıkların yapılması</w:t>
            </w:r>
          </w:p>
          <w:p w:rsidR="00542DCD" w:rsidRPr="004A45A9" w:rsidRDefault="00542DCD" w:rsidP="00542DCD">
            <w:pPr>
              <w:numPr>
                <w:ilvl w:val="0"/>
                <w:numId w:val="6"/>
              </w:numPr>
              <w:rPr>
                <w:color w:val="FF0000"/>
              </w:rPr>
            </w:pPr>
            <w:r>
              <w:t>Okul-Aile Birliği aylık faaliyet raporunun hazırlanarak duyurulması</w:t>
            </w:r>
          </w:p>
          <w:p w:rsidR="00542DCD" w:rsidRPr="00A51812" w:rsidRDefault="00542DCD" w:rsidP="00542DCD">
            <w:pPr>
              <w:numPr>
                <w:ilvl w:val="0"/>
                <w:numId w:val="6"/>
              </w:numPr>
            </w:pPr>
            <w:r>
              <w:t>Özel eğitim taşımacılık bilgilerinin girilmesi</w:t>
            </w:r>
          </w:p>
          <w:p w:rsidR="002E0E83" w:rsidRPr="00A51812" w:rsidRDefault="002E0E83" w:rsidP="00972B09"/>
        </w:tc>
      </w:tr>
    </w:tbl>
    <w:p w:rsidR="00840FE0" w:rsidRPr="004A45A9" w:rsidRDefault="00840FE0" w:rsidP="00840FE0">
      <w:pPr>
        <w:rPr>
          <w:color w:val="FF0000"/>
        </w:rPr>
      </w:pPr>
    </w:p>
    <w:p w:rsidR="008C0375" w:rsidRPr="004A45A9" w:rsidRDefault="00486905" w:rsidP="00A95C03">
      <w:pPr>
        <w:rPr>
          <w:b/>
          <w:color w:val="FF0000"/>
        </w:rPr>
      </w:pPr>
      <w:r w:rsidRPr="004A45A9">
        <w:rPr>
          <w:color w:val="FF0000"/>
        </w:rPr>
        <w:t xml:space="preserve"> </w:t>
      </w:r>
    </w:p>
    <w:p w:rsidR="008C0375" w:rsidRPr="003247E1" w:rsidRDefault="00FF6D66" w:rsidP="004B78A1">
      <w:pPr>
        <w:jc w:val="center"/>
        <w:rPr>
          <w:b/>
        </w:rPr>
      </w:pPr>
      <w:r w:rsidRPr="003247E1">
        <w:rPr>
          <w:b/>
        </w:rPr>
        <w:t>01/08</w:t>
      </w:r>
      <w:r w:rsidR="004B78A1" w:rsidRPr="003247E1">
        <w:rPr>
          <w:b/>
        </w:rPr>
        <w:t>/202</w:t>
      </w:r>
      <w:r w:rsidR="003247E1" w:rsidRPr="003247E1">
        <w:rPr>
          <w:b/>
        </w:rPr>
        <w:t>3</w:t>
      </w:r>
    </w:p>
    <w:p w:rsidR="004B78A1" w:rsidRPr="003247E1" w:rsidRDefault="004B78A1" w:rsidP="004B78A1">
      <w:pPr>
        <w:jc w:val="center"/>
        <w:rPr>
          <w:b/>
        </w:rPr>
      </w:pPr>
    </w:p>
    <w:p w:rsidR="008C0375" w:rsidRPr="003247E1" w:rsidRDefault="004B78A1" w:rsidP="004B78A1">
      <w:pPr>
        <w:jc w:val="center"/>
        <w:rPr>
          <w:b/>
        </w:rPr>
      </w:pPr>
      <w:r w:rsidRPr="003247E1">
        <w:rPr>
          <w:b/>
        </w:rPr>
        <w:t>UYGUNDUR</w:t>
      </w:r>
    </w:p>
    <w:p w:rsidR="004B78A1" w:rsidRPr="003247E1" w:rsidRDefault="004B78A1" w:rsidP="004B78A1">
      <w:pPr>
        <w:jc w:val="center"/>
        <w:rPr>
          <w:b/>
        </w:rPr>
      </w:pPr>
    </w:p>
    <w:p w:rsidR="004B78A1" w:rsidRPr="003247E1" w:rsidRDefault="00810C62" w:rsidP="004B78A1">
      <w:pPr>
        <w:jc w:val="center"/>
        <w:rPr>
          <w:b/>
        </w:rPr>
      </w:pPr>
      <w:r>
        <w:rPr>
          <w:b/>
        </w:rPr>
        <w:t>HAYRİ KARAGÖL</w:t>
      </w:r>
    </w:p>
    <w:p w:rsidR="004B78A1" w:rsidRPr="003247E1" w:rsidRDefault="004B78A1" w:rsidP="004B78A1">
      <w:pPr>
        <w:jc w:val="center"/>
        <w:rPr>
          <w:b/>
        </w:rPr>
      </w:pPr>
      <w:r w:rsidRPr="003247E1">
        <w:rPr>
          <w:b/>
        </w:rPr>
        <w:t>KURUM MÜDÜRÜ</w:t>
      </w:r>
    </w:p>
    <w:p w:rsidR="004A45A9" w:rsidRPr="003247E1" w:rsidRDefault="004A45A9">
      <w:pPr>
        <w:jc w:val="center"/>
        <w:rPr>
          <w:b/>
        </w:rPr>
      </w:pPr>
    </w:p>
    <w:sectPr w:rsidR="004A45A9" w:rsidRPr="003247E1" w:rsidSect="00AA0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SmallGap" w:sz="24" w:space="24" w:color="1F4E79"/>
        <w:left w:val="thinThickSmallGap" w:sz="24" w:space="24" w:color="1F4E79"/>
        <w:bottom w:val="thinThickSmallGap" w:sz="24" w:space="24" w:color="1F4E79"/>
        <w:right w:val="thinThickSmallGap" w:sz="24" w:space="24" w:color="1F4E7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4B14" w:rsidRDefault="00064B14" w:rsidP="009C4FAE">
      <w:r>
        <w:separator/>
      </w:r>
    </w:p>
  </w:endnote>
  <w:endnote w:type="continuationSeparator" w:id="0">
    <w:p w:rsidR="00064B14" w:rsidRDefault="00064B14" w:rsidP="009C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3603567"/>
      <w:docPartObj>
        <w:docPartGallery w:val="Page Numbers (Bottom of Page)"/>
        <w:docPartUnique/>
      </w:docPartObj>
    </w:sdtPr>
    <w:sdtContent>
      <w:p w:rsidR="00C4340C" w:rsidRDefault="00C4340C" w:rsidP="00E514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0375" w:rsidRDefault="008C0375" w:rsidP="00C434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6901095"/>
      <w:docPartObj>
        <w:docPartGallery w:val="Page Numbers (Bottom of Page)"/>
        <w:docPartUnique/>
      </w:docPartObj>
    </w:sdtPr>
    <w:sdtContent>
      <w:p w:rsidR="00C4340C" w:rsidRDefault="00C4340C" w:rsidP="00E514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8C0375" w:rsidRDefault="008C0375" w:rsidP="00C4340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375" w:rsidRDefault="008C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4B14" w:rsidRDefault="00064B14" w:rsidP="009C4FAE">
      <w:r>
        <w:separator/>
      </w:r>
    </w:p>
  </w:footnote>
  <w:footnote w:type="continuationSeparator" w:id="0">
    <w:p w:rsidR="00064B14" w:rsidRDefault="00064B14" w:rsidP="009C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375" w:rsidRDefault="00064B14">
    <w:pPr>
      <w:pStyle w:val="Header"/>
    </w:pPr>
    <w:r>
      <w:rPr>
        <w:noProof/>
      </w:rPr>
      <w:pict w14:anchorId="24E43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369820" o:spid="_x0000_s1027" type="#_x0000_t136" alt="" style="position:absolute;margin-left:0;margin-top:0;width:595.55pt;height:42.95pt;rotation:315;z-index:-2516536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BODRUM HALK EĞİTİMİ MERKEZ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375" w:rsidRDefault="00064B14">
    <w:pPr>
      <w:pStyle w:val="Header"/>
    </w:pPr>
    <w:r>
      <w:rPr>
        <w:noProof/>
      </w:rPr>
      <w:pict w14:anchorId="3EB41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369821" o:spid="_x0000_s1026" type="#_x0000_t136" alt="" style="position:absolute;margin-left:0;margin-top:0;width:595.55pt;height:42.9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BODRUM HALK EĞİTİMİ MERKEZİ"/>
        </v:shape>
      </w:pict>
    </w:r>
  </w:p>
  <w:p w:rsidR="008C0375" w:rsidRDefault="008C0375">
    <w:pPr>
      <w:pStyle w:val="Header"/>
    </w:pPr>
  </w:p>
  <w:p w:rsidR="008C0375" w:rsidRDefault="008C0375">
    <w:pPr>
      <w:pStyle w:val="Header"/>
    </w:pPr>
  </w:p>
  <w:p w:rsidR="008C0375" w:rsidRDefault="008C0375">
    <w:pPr>
      <w:pStyle w:val="Header"/>
    </w:pPr>
  </w:p>
  <w:p w:rsidR="008C0375" w:rsidRDefault="008C0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375" w:rsidRDefault="00064B14">
    <w:pPr>
      <w:pStyle w:val="Header"/>
    </w:pPr>
    <w:r>
      <w:rPr>
        <w:noProof/>
      </w:rPr>
      <w:pict w14:anchorId="46EDD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5369819" o:spid="_x0000_s1025" type="#_x0000_t136" alt="" style="position:absolute;margin-left:0;margin-top:0;width:595.55pt;height:42.95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BODRUM HALK EĞİTİMİ MERKEZ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0E3"/>
    <w:multiLevelType w:val="hybridMultilevel"/>
    <w:tmpl w:val="30BA9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FC6"/>
    <w:multiLevelType w:val="hybridMultilevel"/>
    <w:tmpl w:val="6FC67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6EC6"/>
    <w:multiLevelType w:val="hybridMultilevel"/>
    <w:tmpl w:val="03D08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5436"/>
    <w:multiLevelType w:val="hybridMultilevel"/>
    <w:tmpl w:val="F5148A14"/>
    <w:lvl w:ilvl="0" w:tplc="C5CCD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2AD3"/>
    <w:multiLevelType w:val="hybridMultilevel"/>
    <w:tmpl w:val="5BDED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5EBF"/>
    <w:multiLevelType w:val="hybridMultilevel"/>
    <w:tmpl w:val="9E386FCC"/>
    <w:lvl w:ilvl="0" w:tplc="43F6B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E3CC8"/>
    <w:multiLevelType w:val="hybridMultilevel"/>
    <w:tmpl w:val="FBD49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57E23"/>
    <w:multiLevelType w:val="hybridMultilevel"/>
    <w:tmpl w:val="C92421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047D5"/>
    <w:multiLevelType w:val="hybridMultilevel"/>
    <w:tmpl w:val="F79A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18243">
    <w:abstractNumId w:val="6"/>
  </w:num>
  <w:num w:numId="2" w16cid:durableId="17240572">
    <w:abstractNumId w:val="0"/>
  </w:num>
  <w:num w:numId="3" w16cid:durableId="547112235">
    <w:abstractNumId w:val="3"/>
  </w:num>
  <w:num w:numId="4" w16cid:durableId="1086153698">
    <w:abstractNumId w:val="7"/>
  </w:num>
  <w:num w:numId="5" w16cid:durableId="363676573">
    <w:abstractNumId w:val="5"/>
  </w:num>
  <w:num w:numId="6" w16cid:durableId="849217591">
    <w:abstractNumId w:val="1"/>
  </w:num>
  <w:num w:numId="7" w16cid:durableId="1686011084">
    <w:abstractNumId w:val="8"/>
  </w:num>
  <w:num w:numId="8" w16cid:durableId="1955748605">
    <w:abstractNumId w:val="2"/>
  </w:num>
  <w:num w:numId="9" w16cid:durableId="1919822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90"/>
    <w:rsid w:val="0000003A"/>
    <w:rsid w:val="000124E9"/>
    <w:rsid w:val="00026090"/>
    <w:rsid w:val="000262EB"/>
    <w:rsid w:val="00032CBC"/>
    <w:rsid w:val="00064B14"/>
    <w:rsid w:val="000A3BFB"/>
    <w:rsid w:val="000A5EC9"/>
    <w:rsid w:val="000B07AF"/>
    <w:rsid w:val="000C0322"/>
    <w:rsid w:val="000D6D40"/>
    <w:rsid w:val="000E26B4"/>
    <w:rsid w:val="000E5C94"/>
    <w:rsid w:val="000F00FE"/>
    <w:rsid w:val="00102078"/>
    <w:rsid w:val="00107B83"/>
    <w:rsid w:val="00122A41"/>
    <w:rsid w:val="00125CAE"/>
    <w:rsid w:val="00131E0F"/>
    <w:rsid w:val="00135774"/>
    <w:rsid w:val="00136F9C"/>
    <w:rsid w:val="001517FC"/>
    <w:rsid w:val="00160B09"/>
    <w:rsid w:val="00173F18"/>
    <w:rsid w:val="0019188A"/>
    <w:rsid w:val="001951D4"/>
    <w:rsid w:val="001A1D35"/>
    <w:rsid w:val="001C295A"/>
    <w:rsid w:val="001C2E6F"/>
    <w:rsid w:val="001C73E2"/>
    <w:rsid w:val="001D2060"/>
    <w:rsid w:val="001D4F9D"/>
    <w:rsid w:val="001D5318"/>
    <w:rsid w:val="001F1B9C"/>
    <w:rsid w:val="00205F44"/>
    <w:rsid w:val="00227F2B"/>
    <w:rsid w:val="00231D13"/>
    <w:rsid w:val="002320CC"/>
    <w:rsid w:val="00253506"/>
    <w:rsid w:val="00262BB0"/>
    <w:rsid w:val="002716D2"/>
    <w:rsid w:val="00281162"/>
    <w:rsid w:val="0028358A"/>
    <w:rsid w:val="00283876"/>
    <w:rsid w:val="00297F68"/>
    <w:rsid w:val="002A23F0"/>
    <w:rsid w:val="002A7090"/>
    <w:rsid w:val="002C2DF7"/>
    <w:rsid w:val="002D11A9"/>
    <w:rsid w:val="002E0E83"/>
    <w:rsid w:val="00312578"/>
    <w:rsid w:val="00314EAB"/>
    <w:rsid w:val="00317638"/>
    <w:rsid w:val="00320060"/>
    <w:rsid w:val="00321F59"/>
    <w:rsid w:val="003247E1"/>
    <w:rsid w:val="0034047D"/>
    <w:rsid w:val="00340BB5"/>
    <w:rsid w:val="00344AF2"/>
    <w:rsid w:val="00382909"/>
    <w:rsid w:val="00392A7F"/>
    <w:rsid w:val="003C5918"/>
    <w:rsid w:val="003C6E3A"/>
    <w:rsid w:val="003D04FB"/>
    <w:rsid w:val="003D3C35"/>
    <w:rsid w:val="0040620D"/>
    <w:rsid w:val="004224E4"/>
    <w:rsid w:val="00440C49"/>
    <w:rsid w:val="004613BE"/>
    <w:rsid w:val="00472FCF"/>
    <w:rsid w:val="00486905"/>
    <w:rsid w:val="004A45A9"/>
    <w:rsid w:val="004B2E1E"/>
    <w:rsid w:val="004B78A1"/>
    <w:rsid w:val="004B7FDB"/>
    <w:rsid w:val="004C703B"/>
    <w:rsid w:val="004D4815"/>
    <w:rsid w:val="004F2D32"/>
    <w:rsid w:val="004F7645"/>
    <w:rsid w:val="005150FD"/>
    <w:rsid w:val="00542DCD"/>
    <w:rsid w:val="00542FD7"/>
    <w:rsid w:val="00555D6C"/>
    <w:rsid w:val="0058355F"/>
    <w:rsid w:val="00591471"/>
    <w:rsid w:val="005A3DD2"/>
    <w:rsid w:val="005A416A"/>
    <w:rsid w:val="005C6442"/>
    <w:rsid w:val="005C7A94"/>
    <w:rsid w:val="00612CFF"/>
    <w:rsid w:val="00624D13"/>
    <w:rsid w:val="00653DC3"/>
    <w:rsid w:val="00690D8A"/>
    <w:rsid w:val="006B1D13"/>
    <w:rsid w:val="006C601D"/>
    <w:rsid w:val="006C6439"/>
    <w:rsid w:val="006F11E4"/>
    <w:rsid w:val="00711A1F"/>
    <w:rsid w:val="00727474"/>
    <w:rsid w:val="00751E5D"/>
    <w:rsid w:val="00764E04"/>
    <w:rsid w:val="00784CAB"/>
    <w:rsid w:val="00791390"/>
    <w:rsid w:val="007955D7"/>
    <w:rsid w:val="007A0004"/>
    <w:rsid w:val="007C46B6"/>
    <w:rsid w:val="007D0D9E"/>
    <w:rsid w:val="00807C95"/>
    <w:rsid w:val="00810C62"/>
    <w:rsid w:val="00825D75"/>
    <w:rsid w:val="00831C58"/>
    <w:rsid w:val="00836314"/>
    <w:rsid w:val="00840FE0"/>
    <w:rsid w:val="0086474D"/>
    <w:rsid w:val="00867F38"/>
    <w:rsid w:val="00876639"/>
    <w:rsid w:val="00880925"/>
    <w:rsid w:val="00895638"/>
    <w:rsid w:val="008B5894"/>
    <w:rsid w:val="008C0375"/>
    <w:rsid w:val="008C1E29"/>
    <w:rsid w:val="008D0F44"/>
    <w:rsid w:val="008E5B6B"/>
    <w:rsid w:val="008F68C6"/>
    <w:rsid w:val="008F6F50"/>
    <w:rsid w:val="00901F11"/>
    <w:rsid w:val="00903DEF"/>
    <w:rsid w:val="00914244"/>
    <w:rsid w:val="0093486D"/>
    <w:rsid w:val="00934D4A"/>
    <w:rsid w:val="0094636F"/>
    <w:rsid w:val="00946CAE"/>
    <w:rsid w:val="00964135"/>
    <w:rsid w:val="00972B09"/>
    <w:rsid w:val="009816B8"/>
    <w:rsid w:val="00987E48"/>
    <w:rsid w:val="009B1153"/>
    <w:rsid w:val="009C4FAE"/>
    <w:rsid w:val="009D2A03"/>
    <w:rsid w:val="009E0197"/>
    <w:rsid w:val="009E21DD"/>
    <w:rsid w:val="009E5E59"/>
    <w:rsid w:val="009F1892"/>
    <w:rsid w:val="00A11FCA"/>
    <w:rsid w:val="00A51812"/>
    <w:rsid w:val="00A51DA4"/>
    <w:rsid w:val="00A76A95"/>
    <w:rsid w:val="00A95C03"/>
    <w:rsid w:val="00AA0D30"/>
    <w:rsid w:val="00AA0EE3"/>
    <w:rsid w:val="00AC4C05"/>
    <w:rsid w:val="00AF2B4B"/>
    <w:rsid w:val="00AF4AAD"/>
    <w:rsid w:val="00B02E09"/>
    <w:rsid w:val="00B03E6F"/>
    <w:rsid w:val="00B04635"/>
    <w:rsid w:val="00B07AEE"/>
    <w:rsid w:val="00B31680"/>
    <w:rsid w:val="00B33C79"/>
    <w:rsid w:val="00B467D7"/>
    <w:rsid w:val="00B5034A"/>
    <w:rsid w:val="00B50A78"/>
    <w:rsid w:val="00B5396D"/>
    <w:rsid w:val="00B65875"/>
    <w:rsid w:val="00B95E05"/>
    <w:rsid w:val="00BA45DB"/>
    <w:rsid w:val="00BA6AA7"/>
    <w:rsid w:val="00BC0DFC"/>
    <w:rsid w:val="00BC2AD6"/>
    <w:rsid w:val="00BE0ECF"/>
    <w:rsid w:val="00BE16BA"/>
    <w:rsid w:val="00BF2259"/>
    <w:rsid w:val="00BF702C"/>
    <w:rsid w:val="00C01806"/>
    <w:rsid w:val="00C4340C"/>
    <w:rsid w:val="00C532E7"/>
    <w:rsid w:val="00C5587A"/>
    <w:rsid w:val="00C742A0"/>
    <w:rsid w:val="00CB5773"/>
    <w:rsid w:val="00CC0478"/>
    <w:rsid w:val="00CC1587"/>
    <w:rsid w:val="00CC6870"/>
    <w:rsid w:val="00D36B8F"/>
    <w:rsid w:val="00D378C0"/>
    <w:rsid w:val="00D40DFC"/>
    <w:rsid w:val="00D470DB"/>
    <w:rsid w:val="00D63FD8"/>
    <w:rsid w:val="00D64306"/>
    <w:rsid w:val="00D64AE2"/>
    <w:rsid w:val="00D94961"/>
    <w:rsid w:val="00DB5E2A"/>
    <w:rsid w:val="00DC1CBD"/>
    <w:rsid w:val="00DC472F"/>
    <w:rsid w:val="00DC598B"/>
    <w:rsid w:val="00DD4D62"/>
    <w:rsid w:val="00DE3D0A"/>
    <w:rsid w:val="00DF3CDC"/>
    <w:rsid w:val="00E15308"/>
    <w:rsid w:val="00E17E2C"/>
    <w:rsid w:val="00E2731C"/>
    <w:rsid w:val="00E500D0"/>
    <w:rsid w:val="00E51A53"/>
    <w:rsid w:val="00E52CD0"/>
    <w:rsid w:val="00E718CE"/>
    <w:rsid w:val="00E7478A"/>
    <w:rsid w:val="00E762DD"/>
    <w:rsid w:val="00E915BD"/>
    <w:rsid w:val="00E9631A"/>
    <w:rsid w:val="00EA2929"/>
    <w:rsid w:val="00EB0F29"/>
    <w:rsid w:val="00EB61A0"/>
    <w:rsid w:val="00EC6412"/>
    <w:rsid w:val="00ED0EE4"/>
    <w:rsid w:val="00F0469D"/>
    <w:rsid w:val="00F23591"/>
    <w:rsid w:val="00F54E40"/>
    <w:rsid w:val="00F61248"/>
    <w:rsid w:val="00F63B14"/>
    <w:rsid w:val="00F874D1"/>
    <w:rsid w:val="00F95F38"/>
    <w:rsid w:val="00FB31B7"/>
    <w:rsid w:val="00FE658F"/>
    <w:rsid w:val="00FF2F2E"/>
    <w:rsid w:val="00FF59C0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D6EDF7A"/>
  <w15:chartTrackingRefBased/>
  <w15:docId w15:val="{8B0D6E4B-165C-EF4C-B453-BD8BB588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9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C4FA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C4FAE"/>
    <w:rPr>
      <w:sz w:val="24"/>
      <w:szCs w:val="24"/>
    </w:rPr>
  </w:style>
  <w:style w:type="paragraph" w:styleId="Footer">
    <w:name w:val="footer"/>
    <w:basedOn w:val="Normal"/>
    <w:link w:val="FooterChar"/>
    <w:rsid w:val="009C4FA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C4FAE"/>
    <w:rPr>
      <w:sz w:val="24"/>
      <w:szCs w:val="24"/>
    </w:rPr>
  </w:style>
  <w:style w:type="character" w:styleId="PageNumber">
    <w:name w:val="page number"/>
    <w:basedOn w:val="DefaultParagraphFont"/>
    <w:rsid w:val="00C4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5EFD-F8AC-4096-BFC3-628045D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PILACAK İŞLER</vt:lpstr>
    </vt:vector>
  </TitlesOfParts>
  <Company>Beşiktaş Halk Eğitimi Merkezi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PILACAK İŞLER</dc:title>
  <dc:subject/>
  <dc:creator>BHEM</dc:creator>
  <cp:keywords/>
  <dc:description/>
  <cp:lastModifiedBy>Microsoft Office User</cp:lastModifiedBy>
  <cp:revision>6</cp:revision>
  <cp:lastPrinted>2015-06-22T09:04:00Z</cp:lastPrinted>
  <dcterms:created xsi:type="dcterms:W3CDTF">2024-02-27T08:12:00Z</dcterms:created>
  <dcterms:modified xsi:type="dcterms:W3CDTF">2024-02-27T08:42:00Z</dcterms:modified>
</cp:coreProperties>
</file>